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8B0B8" w14:textId="77777777" w:rsidR="008B4101" w:rsidRDefault="008B4101"/>
    <w:p w14:paraId="1A55D21B" w14:textId="77777777" w:rsidR="008B4101" w:rsidRPr="00F9042C" w:rsidRDefault="008B4101" w:rsidP="008B4101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F9042C">
        <w:rPr>
          <w:rFonts w:ascii="ＭＳ ゴシック" w:eastAsia="ＭＳ ゴシック" w:hAnsi="ＭＳ ゴシック" w:hint="eastAsia"/>
          <w:sz w:val="96"/>
          <w:szCs w:val="96"/>
        </w:rPr>
        <w:t>第二こぐま保育園</w:t>
      </w:r>
    </w:p>
    <w:p w14:paraId="696A047D" w14:textId="77777777" w:rsidR="008B4101" w:rsidRDefault="008B4101" w:rsidP="008B4101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F9042C">
        <w:rPr>
          <w:rFonts w:ascii="ＭＳ ゴシック" w:eastAsia="ＭＳ ゴシック" w:hAnsi="ＭＳ ゴシック" w:hint="eastAsia"/>
          <w:sz w:val="96"/>
          <w:szCs w:val="96"/>
        </w:rPr>
        <w:t>保育安全計画</w:t>
      </w:r>
    </w:p>
    <w:p w14:paraId="57DD18D1" w14:textId="77777777" w:rsidR="008B4101" w:rsidRDefault="008B4101" w:rsidP="008B4101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14:paraId="2A35045E" w14:textId="77777777" w:rsidR="008B4101" w:rsidRDefault="008B4101" w:rsidP="008B4101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14:paraId="357D046E" w14:textId="77777777" w:rsidR="008B4101" w:rsidRDefault="008B4101" w:rsidP="008B4101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14:paraId="15799B90" w14:textId="77777777" w:rsidR="008B4101" w:rsidRDefault="008B4101" w:rsidP="008B4101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14:paraId="57CD4123" w14:textId="77777777" w:rsidR="008B4101" w:rsidRDefault="008B4101" w:rsidP="008B4101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14:paraId="1AF93CC6" w14:textId="77777777" w:rsidR="008B4101" w:rsidRDefault="008B4101" w:rsidP="008B4101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14:paraId="1430888B" w14:textId="77777777" w:rsidR="008B4101" w:rsidRPr="00F9042C" w:rsidRDefault="008B4101" w:rsidP="008B4101">
      <w:pPr>
        <w:jc w:val="center"/>
        <w:rPr>
          <w:rFonts w:ascii="ＭＳ ゴシック" w:eastAsia="ＭＳ ゴシック" w:hAnsi="ＭＳ ゴシック" w:hint="eastAsia"/>
          <w:sz w:val="96"/>
          <w:szCs w:val="96"/>
        </w:rPr>
      </w:pPr>
    </w:p>
    <w:p w14:paraId="17B06C56" w14:textId="77777777" w:rsidR="008B4101" w:rsidRDefault="008B4101" w:rsidP="008B4101">
      <w:pPr>
        <w:widowControl/>
        <w:jc w:val="left"/>
      </w:pPr>
    </w:p>
    <w:p w14:paraId="3AD4CBC7" w14:textId="24F2F512" w:rsidR="008B4101" w:rsidRDefault="008B4101" w:rsidP="008B4101">
      <w:pPr>
        <w:widowControl/>
        <w:jc w:val="left"/>
      </w:pPr>
      <w:r>
        <w:rPr>
          <w:rFonts w:hint="eastAsia"/>
        </w:rPr>
        <w:lastRenderedPageBreak/>
        <w:t>第二こぐま保育園</w:t>
      </w:r>
    </w:p>
    <w:p w14:paraId="42E6D039" w14:textId="109A57CE" w:rsidR="008B4101" w:rsidRPr="008B4101" w:rsidRDefault="008B4101" w:rsidP="008B4101">
      <w:pPr>
        <w:widowControl/>
        <w:jc w:val="left"/>
      </w:pPr>
      <w:r>
        <w:rPr>
          <w:rFonts w:hint="eastAsia"/>
        </w:rPr>
        <w:t>保育安全計画</w:t>
      </w:r>
    </w:p>
    <w:p w14:paraId="3CE0B68C" w14:textId="2D702922" w:rsidR="008C4218" w:rsidRDefault="008C4218">
      <w:r>
        <w:rPr>
          <w:rFonts w:hint="eastAsia"/>
        </w:rPr>
        <w:t>第二こぐま保育園安全計画</w:t>
      </w:r>
    </w:p>
    <w:p w14:paraId="76B9C596" w14:textId="0117B24A" w:rsidR="008C4218" w:rsidRDefault="008C4218">
      <w:r>
        <w:rPr>
          <w:rFonts w:hint="eastAsia"/>
        </w:rPr>
        <w:t>◎安全点検</w:t>
      </w:r>
    </w:p>
    <w:p w14:paraId="6F57EDDE" w14:textId="519E5F94" w:rsidR="008C4218" w:rsidRDefault="008C4218">
      <w:r>
        <w:rPr>
          <w:rFonts w:hint="eastAsia"/>
        </w:rPr>
        <w:t>（１）施設・設備・園外環境（散歩コースや緊急避難先等）の安全点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0"/>
        <w:gridCol w:w="1699"/>
        <w:gridCol w:w="1699"/>
      </w:tblGrid>
      <w:tr w:rsidR="008C4218" w14:paraId="130E15A0" w14:textId="77777777" w:rsidTr="008C4218">
        <w:tc>
          <w:tcPr>
            <w:tcW w:w="1271" w:type="dxa"/>
          </w:tcPr>
          <w:p w14:paraId="71153147" w14:textId="540B3AD4" w:rsidR="008C4218" w:rsidRDefault="008C4218" w:rsidP="008C421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985" w:type="dxa"/>
          </w:tcPr>
          <w:p w14:paraId="551064EE" w14:textId="1CF2D5FF" w:rsidR="008C4218" w:rsidRDefault="008C4218">
            <w:r>
              <w:rPr>
                <w:rFonts w:hint="eastAsia"/>
              </w:rPr>
              <w:t>４月</w:t>
            </w:r>
          </w:p>
        </w:tc>
        <w:tc>
          <w:tcPr>
            <w:tcW w:w="1840" w:type="dxa"/>
          </w:tcPr>
          <w:p w14:paraId="70FCED47" w14:textId="361ABFA2" w:rsidR="008C4218" w:rsidRDefault="008C4218">
            <w:r>
              <w:rPr>
                <w:rFonts w:hint="eastAsia"/>
              </w:rPr>
              <w:t>５月</w:t>
            </w:r>
          </w:p>
        </w:tc>
        <w:tc>
          <w:tcPr>
            <w:tcW w:w="1699" w:type="dxa"/>
          </w:tcPr>
          <w:p w14:paraId="3227AF6F" w14:textId="034CAC3E" w:rsidR="008C4218" w:rsidRDefault="008C4218">
            <w:r>
              <w:rPr>
                <w:rFonts w:hint="eastAsia"/>
              </w:rPr>
              <w:t>６月</w:t>
            </w:r>
          </w:p>
        </w:tc>
        <w:tc>
          <w:tcPr>
            <w:tcW w:w="1699" w:type="dxa"/>
          </w:tcPr>
          <w:p w14:paraId="37820BDE" w14:textId="3DF99EC5" w:rsidR="008C4218" w:rsidRDefault="008C4218">
            <w:r>
              <w:rPr>
                <w:rFonts w:hint="eastAsia"/>
              </w:rPr>
              <w:t>７月</w:t>
            </w:r>
          </w:p>
        </w:tc>
      </w:tr>
      <w:tr w:rsidR="008C4218" w14:paraId="60DE1320" w14:textId="77777777" w:rsidTr="00EB1BD8">
        <w:trPr>
          <w:trHeight w:val="1576"/>
        </w:trPr>
        <w:tc>
          <w:tcPr>
            <w:tcW w:w="1271" w:type="dxa"/>
          </w:tcPr>
          <w:p w14:paraId="2CCCAE6B" w14:textId="77777777" w:rsidR="008C4218" w:rsidRDefault="008C4218" w:rsidP="008C4218">
            <w:pPr>
              <w:jc w:val="center"/>
            </w:pPr>
            <w:r>
              <w:rPr>
                <w:rFonts w:hint="eastAsia"/>
              </w:rPr>
              <w:t>重点点検</w:t>
            </w:r>
          </w:p>
          <w:p w14:paraId="1E6043AA" w14:textId="7B5AF4F6" w:rsidR="008C4218" w:rsidRDefault="008C4218" w:rsidP="008C4218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985" w:type="dxa"/>
          </w:tcPr>
          <w:p w14:paraId="02777154" w14:textId="5DB7CF4B" w:rsidR="008C4218" w:rsidRDefault="00380B3F">
            <w:pPr>
              <w:rPr>
                <w:sz w:val="12"/>
                <w:szCs w:val="12"/>
              </w:rPr>
            </w:pPr>
            <w:r w:rsidRPr="00380B3F"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3AF5EBDD" w14:textId="7F753018" w:rsidR="00380B3F" w:rsidRDefault="00380B3F" w:rsidP="00380B3F">
            <w:pPr>
              <w:ind w:left="120" w:hangingChars="100" w:hanging="12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危険箇所チェックリスト作成し点検</w:t>
            </w:r>
          </w:p>
          <w:p w14:paraId="31C971FB" w14:textId="77777777" w:rsidR="00E51EE2" w:rsidRDefault="00380B3F" w:rsidP="00416A25">
            <w:pPr>
              <w:ind w:left="120" w:hangingChars="100" w:hanging="12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  <w:p w14:paraId="6E108E7F" w14:textId="77599592" w:rsidR="00416A25" w:rsidRPr="00416A25" w:rsidRDefault="00416A25" w:rsidP="00416A25">
            <w:pPr>
              <w:ind w:left="120" w:hangingChars="100" w:hanging="120"/>
              <w:rPr>
                <w:sz w:val="12"/>
                <w:szCs w:val="12"/>
              </w:rPr>
            </w:pPr>
          </w:p>
        </w:tc>
        <w:tc>
          <w:tcPr>
            <w:tcW w:w="1840" w:type="dxa"/>
          </w:tcPr>
          <w:p w14:paraId="4D0644CF" w14:textId="6F986728" w:rsidR="008C4218" w:rsidRDefault="00380B3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208A0B75" w14:textId="77777777" w:rsidR="00380B3F" w:rsidRDefault="00380B3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大型遊具点検（業者）</w:t>
            </w:r>
          </w:p>
          <w:p w14:paraId="506FB3B0" w14:textId="77777777" w:rsidR="00380B3F" w:rsidRDefault="00380B3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</w:t>
            </w:r>
            <w:r w:rsidR="00735753">
              <w:rPr>
                <w:rFonts w:hint="eastAsia"/>
                <w:sz w:val="12"/>
                <w:szCs w:val="12"/>
              </w:rPr>
              <w:t>の点検は随時</w:t>
            </w:r>
          </w:p>
          <w:p w14:paraId="0C3791C1" w14:textId="1CFC54FA" w:rsidR="0042622D" w:rsidRPr="00380B3F" w:rsidRDefault="0042622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電気工作物の点検（業者）</w:t>
            </w:r>
          </w:p>
        </w:tc>
        <w:tc>
          <w:tcPr>
            <w:tcW w:w="1699" w:type="dxa"/>
          </w:tcPr>
          <w:p w14:paraId="285E97E2" w14:textId="77777777" w:rsidR="008C4218" w:rsidRDefault="0042622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4ADF5714" w14:textId="450DCE90" w:rsidR="0042622D" w:rsidRPr="00735753" w:rsidRDefault="0042622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  <w:tc>
          <w:tcPr>
            <w:tcW w:w="1699" w:type="dxa"/>
          </w:tcPr>
          <w:p w14:paraId="0C6C0421" w14:textId="77777777" w:rsidR="0042622D" w:rsidRDefault="0042622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寧園庭の</w:t>
            </w:r>
            <w:r w:rsidR="00DB602E">
              <w:rPr>
                <w:rFonts w:hint="eastAsia"/>
                <w:sz w:val="12"/>
                <w:szCs w:val="12"/>
              </w:rPr>
              <w:t>遊具自主点検</w:t>
            </w:r>
          </w:p>
          <w:p w14:paraId="4FA0E650" w14:textId="77777777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危険箇所点検</w:t>
            </w:r>
          </w:p>
          <w:p w14:paraId="36E0D98D" w14:textId="77777777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電気工作物の点検（業者）</w:t>
            </w:r>
          </w:p>
          <w:p w14:paraId="751C7C6B" w14:textId="1893A305" w:rsidR="00DB602E" w:rsidRPr="0042622D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</w:tr>
      <w:tr w:rsidR="008C4218" w14:paraId="71CC45FD" w14:textId="77777777" w:rsidTr="008C4218">
        <w:tc>
          <w:tcPr>
            <w:tcW w:w="1271" w:type="dxa"/>
          </w:tcPr>
          <w:p w14:paraId="42908F03" w14:textId="1FDA8C93" w:rsidR="008C4218" w:rsidRDefault="008C4218" w:rsidP="008C421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985" w:type="dxa"/>
          </w:tcPr>
          <w:p w14:paraId="3ECB3E81" w14:textId="08FDA579" w:rsidR="008C4218" w:rsidRDefault="008C4218">
            <w:r>
              <w:rPr>
                <w:rFonts w:hint="eastAsia"/>
              </w:rPr>
              <w:t>8月</w:t>
            </w:r>
          </w:p>
        </w:tc>
        <w:tc>
          <w:tcPr>
            <w:tcW w:w="1840" w:type="dxa"/>
          </w:tcPr>
          <w:p w14:paraId="1629C198" w14:textId="4626206A" w:rsidR="008C4218" w:rsidRDefault="008C4218">
            <w:r>
              <w:rPr>
                <w:rFonts w:hint="eastAsia"/>
              </w:rPr>
              <w:t>９月</w:t>
            </w:r>
          </w:p>
        </w:tc>
        <w:tc>
          <w:tcPr>
            <w:tcW w:w="1699" w:type="dxa"/>
          </w:tcPr>
          <w:p w14:paraId="5AF498D1" w14:textId="558CF434" w:rsidR="008C4218" w:rsidRDefault="00B52EAB">
            <w:r>
              <w:rPr>
                <w:rFonts w:hint="eastAsia"/>
              </w:rPr>
              <w:t>１０月</w:t>
            </w:r>
          </w:p>
        </w:tc>
        <w:tc>
          <w:tcPr>
            <w:tcW w:w="1699" w:type="dxa"/>
          </w:tcPr>
          <w:p w14:paraId="74977765" w14:textId="3826F71F" w:rsidR="00B52EAB" w:rsidRDefault="00B52EAB">
            <w:r>
              <w:rPr>
                <w:rFonts w:hint="eastAsia"/>
              </w:rPr>
              <w:t>１１月</w:t>
            </w:r>
          </w:p>
        </w:tc>
      </w:tr>
      <w:tr w:rsidR="008C4218" w14:paraId="40D0A9B5" w14:textId="77777777" w:rsidTr="00E80FE4">
        <w:trPr>
          <w:trHeight w:val="1946"/>
        </w:trPr>
        <w:tc>
          <w:tcPr>
            <w:tcW w:w="1271" w:type="dxa"/>
          </w:tcPr>
          <w:p w14:paraId="55C15372" w14:textId="77777777" w:rsidR="008C4218" w:rsidRDefault="008C4218" w:rsidP="008C4218">
            <w:pPr>
              <w:jc w:val="center"/>
            </w:pPr>
            <w:r>
              <w:rPr>
                <w:rFonts w:hint="eastAsia"/>
              </w:rPr>
              <w:t>重点点検</w:t>
            </w:r>
          </w:p>
          <w:p w14:paraId="44A5F51E" w14:textId="32554254" w:rsidR="008C4218" w:rsidRDefault="008C4218" w:rsidP="008C4218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985" w:type="dxa"/>
          </w:tcPr>
          <w:p w14:paraId="78039CE2" w14:textId="77777777" w:rsidR="008C4218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2DB963A1" w14:textId="28B35967" w:rsidR="00DB602E" w:rsidRP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  <w:tc>
          <w:tcPr>
            <w:tcW w:w="1840" w:type="dxa"/>
          </w:tcPr>
          <w:p w14:paraId="137D194B" w14:textId="77777777" w:rsidR="008C4218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563304BA" w14:textId="77777777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消防設備等点検（業者）</w:t>
            </w:r>
          </w:p>
          <w:p w14:paraId="52925031" w14:textId="77777777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電気工作物の点検</w:t>
            </w:r>
          </w:p>
          <w:p w14:paraId="3C2FE843" w14:textId="1A8500EA" w:rsidR="00DB602E" w:rsidRP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  <w:tc>
          <w:tcPr>
            <w:tcW w:w="1699" w:type="dxa"/>
          </w:tcPr>
          <w:p w14:paraId="221DE0A8" w14:textId="77777777" w:rsidR="008C4218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11020576" w14:textId="77777777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危険箇所点検</w:t>
            </w:r>
          </w:p>
          <w:p w14:paraId="79371453" w14:textId="77777777" w:rsidR="00DB602E" w:rsidRDefault="00DB602E" w:rsidP="00DB602E">
            <w:pPr>
              <w:ind w:left="120" w:hangingChars="100" w:hanging="12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遠足に向けてのルート、現地確認</w:t>
            </w:r>
          </w:p>
          <w:p w14:paraId="14EE24D7" w14:textId="41C0CBA7" w:rsidR="00DB602E" w:rsidRPr="00DB602E" w:rsidRDefault="00DB602E" w:rsidP="00DB602E">
            <w:pPr>
              <w:ind w:left="120" w:hangingChars="100" w:hanging="12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  <w:tc>
          <w:tcPr>
            <w:tcW w:w="1699" w:type="dxa"/>
          </w:tcPr>
          <w:p w14:paraId="422B8A24" w14:textId="77777777" w:rsidR="008C4218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35C0B11D" w14:textId="77777777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電気工作物の点検（業者）</w:t>
            </w:r>
          </w:p>
          <w:p w14:paraId="0F07FF0F" w14:textId="59AA9722" w:rsidR="00DB602E" w:rsidRP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</w:tr>
      <w:tr w:rsidR="008C4218" w14:paraId="2789652B" w14:textId="77777777" w:rsidTr="008C4218">
        <w:tc>
          <w:tcPr>
            <w:tcW w:w="1271" w:type="dxa"/>
          </w:tcPr>
          <w:p w14:paraId="200B54A1" w14:textId="75D8B55A" w:rsidR="008C4218" w:rsidRDefault="008C4218" w:rsidP="008C421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985" w:type="dxa"/>
          </w:tcPr>
          <w:p w14:paraId="6DBA7017" w14:textId="62DB54A1" w:rsidR="008C4218" w:rsidRDefault="00B52EAB">
            <w:r>
              <w:rPr>
                <w:rFonts w:hint="eastAsia"/>
              </w:rPr>
              <w:t>１２月</w:t>
            </w:r>
          </w:p>
        </w:tc>
        <w:tc>
          <w:tcPr>
            <w:tcW w:w="1840" w:type="dxa"/>
          </w:tcPr>
          <w:p w14:paraId="246B06C3" w14:textId="05B3EEAA" w:rsidR="008C4218" w:rsidRDefault="00B52EAB">
            <w:r>
              <w:rPr>
                <w:rFonts w:hint="eastAsia"/>
              </w:rPr>
              <w:t>１月</w:t>
            </w:r>
          </w:p>
        </w:tc>
        <w:tc>
          <w:tcPr>
            <w:tcW w:w="1699" w:type="dxa"/>
          </w:tcPr>
          <w:p w14:paraId="38EF299A" w14:textId="7F5AC348" w:rsidR="008C4218" w:rsidRDefault="00B52EAB">
            <w:r>
              <w:rPr>
                <w:rFonts w:hint="eastAsia"/>
              </w:rPr>
              <w:t>２月</w:t>
            </w:r>
          </w:p>
        </w:tc>
        <w:tc>
          <w:tcPr>
            <w:tcW w:w="1699" w:type="dxa"/>
          </w:tcPr>
          <w:p w14:paraId="4A1BCCB7" w14:textId="74CB858E" w:rsidR="008C4218" w:rsidRDefault="00B52EAB">
            <w:r>
              <w:rPr>
                <w:rFonts w:hint="eastAsia"/>
              </w:rPr>
              <w:t>３月</w:t>
            </w:r>
          </w:p>
        </w:tc>
      </w:tr>
      <w:tr w:rsidR="008C4218" w14:paraId="59CEC81F" w14:textId="77777777" w:rsidTr="00EB1BD8">
        <w:trPr>
          <w:trHeight w:val="1894"/>
        </w:trPr>
        <w:tc>
          <w:tcPr>
            <w:tcW w:w="1271" w:type="dxa"/>
          </w:tcPr>
          <w:p w14:paraId="0D2C0CE1" w14:textId="77777777" w:rsidR="008C4218" w:rsidRDefault="008C4218" w:rsidP="008C4218">
            <w:pPr>
              <w:jc w:val="center"/>
            </w:pPr>
            <w:r>
              <w:rPr>
                <w:rFonts w:hint="eastAsia"/>
              </w:rPr>
              <w:t>重点点検</w:t>
            </w:r>
          </w:p>
          <w:p w14:paraId="5CFAF08C" w14:textId="2E17E20A" w:rsidR="008C4218" w:rsidRDefault="008C4218" w:rsidP="008C4218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985" w:type="dxa"/>
          </w:tcPr>
          <w:p w14:paraId="3EC3F345" w14:textId="77777777" w:rsidR="008C4218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21EB011B" w14:textId="0FFA1027" w:rsidR="00DB602E" w:rsidRP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  <w:tc>
          <w:tcPr>
            <w:tcW w:w="1840" w:type="dxa"/>
          </w:tcPr>
          <w:p w14:paraId="4846D985" w14:textId="77777777" w:rsidR="008C4218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7D1B09F3" w14:textId="77777777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危険箇所点検</w:t>
            </w:r>
          </w:p>
          <w:p w14:paraId="64DE8B7A" w14:textId="77777777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大型遊具点検（業者）</w:t>
            </w:r>
          </w:p>
          <w:p w14:paraId="08B797EE" w14:textId="46FD3803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電気工作物の点検（業者）</w:t>
            </w:r>
          </w:p>
          <w:p w14:paraId="618CB814" w14:textId="525B77AB" w:rsidR="00DB602E" w:rsidRDefault="00DB60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="00416A25">
              <w:rPr>
                <w:rFonts w:hint="eastAsia"/>
                <w:sz w:val="12"/>
                <w:szCs w:val="12"/>
              </w:rPr>
              <w:t>散歩コース点検随時</w:t>
            </w:r>
          </w:p>
          <w:p w14:paraId="4F961EE8" w14:textId="596E70EF" w:rsidR="00DB602E" w:rsidRPr="00DB602E" w:rsidRDefault="00DB602E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</w:tcPr>
          <w:p w14:paraId="0A1F73FD" w14:textId="77777777" w:rsidR="008C4218" w:rsidRDefault="00416A2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4D2C89AA" w14:textId="0C1A0E2B" w:rsidR="00416A25" w:rsidRPr="00416A25" w:rsidRDefault="00416A2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  <w:tc>
          <w:tcPr>
            <w:tcW w:w="1699" w:type="dxa"/>
          </w:tcPr>
          <w:p w14:paraId="5154823B" w14:textId="77777777" w:rsidR="008C4218" w:rsidRDefault="00416A2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園内園庭の遊具自主点検</w:t>
            </w:r>
          </w:p>
          <w:p w14:paraId="5A179D3B" w14:textId="77777777" w:rsidR="00416A25" w:rsidRDefault="00416A2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消防設備等点検（業者）</w:t>
            </w:r>
          </w:p>
          <w:p w14:paraId="79CD2D74" w14:textId="77777777" w:rsidR="00416A25" w:rsidRDefault="00416A2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電気工作物の点検</w:t>
            </w:r>
          </w:p>
          <w:p w14:paraId="40AA215D" w14:textId="21462F64" w:rsidR="00416A25" w:rsidRPr="00416A25" w:rsidRDefault="00416A2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散歩コース点検随時</w:t>
            </w:r>
          </w:p>
        </w:tc>
      </w:tr>
    </w:tbl>
    <w:p w14:paraId="04DA0375" w14:textId="77777777" w:rsidR="00EB1BD8" w:rsidRDefault="00EB1BD8"/>
    <w:p w14:paraId="0EB63337" w14:textId="78703CD1" w:rsidR="008C4218" w:rsidRDefault="00E80FE4">
      <w:r>
        <w:rPr>
          <w:rFonts w:hint="eastAsia"/>
        </w:rPr>
        <w:t>（２）マニュアルの策定・共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80FE4" w14:paraId="7EDC5A27" w14:textId="77777777" w:rsidTr="00001531">
        <w:tc>
          <w:tcPr>
            <w:tcW w:w="2123" w:type="dxa"/>
          </w:tcPr>
          <w:p w14:paraId="244DF458" w14:textId="0170A4C5" w:rsidR="00E80FE4" w:rsidRDefault="00E80FE4" w:rsidP="00E80FE4">
            <w:pPr>
              <w:jc w:val="center"/>
            </w:pPr>
            <w:r>
              <w:rPr>
                <w:rFonts w:hint="eastAsia"/>
              </w:rPr>
              <w:t>分野</w:t>
            </w:r>
          </w:p>
        </w:tc>
        <w:tc>
          <w:tcPr>
            <w:tcW w:w="2123" w:type="dxa"/>
          </w:tcPr>
          <w:p w14:paraId="5DA38AE4" w14:textId="6F30F5C6" w:rsidR="00E80FE4" w:rsidRDefault="00E80FE4" w:rsidP="00E80FE4">
            <w:pPr>
              <w:jc w:val="center"/>
            </w:pPr>
            <w:r>
              <w:rPr>
                <w:rFonts w:hint="eastAsia"/>
              </w:rPr>
              <w:t>策定時期</w:t>
            </w:r>
          </w:p>
        </w:tc>
        <w:tc>
          <w:tcPr>
            <w:tcW w:w="2124" w:type="dxa"/>
          </w:tcPr>
          <w:p w14:paraId="66142C23" w14:textId="4F830444" w:rsidR="00E80FE4" w:rsidRPr="00E80FE4" w:rsidRDefault="00E80FE4" w:rsidP="00E80FE4">
            <w:pPr>
              <w:rPr>
                <w:sz w:val="16"/>
                <w:szCs w:val="16"/>
              </w:rPr>
            </w:pPr>
            <w:r w:rsidRPr="00E80FE4">
              <w:rPr>
                <w:rFonts w:hint="eastAsia"/>
                <w:sz w:val="16"/>
                <w:szCs w:val="16"/>
              </w:rPr>
              <w:t>見直し（再点検）</w:t>
            </w:r>
          </w:p>
        </w:tc>
        <w:tc>
          <w:tcPr>
            <w:tcW w:w="2124" w:type="dxa"/>
          </w:tcPr>
          <w:p w14:paraId="2EEE165A" w14:textId="472C9AA7" w:rsidR="00E80FE4" w:rsidRDefault="00E80FE4" w:rsidP="00E80FE4">
            <w:pPr>
              <w:jc w:val="center"/>
            </w:pPr>
            <w:r>
              <w:rPr>
                <w:rFonts w:hint="eastAsia"/>
              </w:rPr>
              <w:t>掲示・管理場所</w:t>
            </w:r>
          </w:p>
        </w:tc>
      </w:tr>
      <w:tr w:rsidR="00E80FE4" w14:paraId="14CABE07" w14:textId="77777777" w:rsidTr="00001531">
        <w:tc>
          <w:tcPr>
            <w:tcW w:w="2123" w:type="dxa"/>
          </w:tcPr>
          <w:p w14:paraId="667B73BD" w14:textId="217A5607" w:rsidR="00E80FE4" w:rsidRPr="00E80FE4" w:rsidRDefault="00E80FE4">
            <w:pPr>
              <w:rPr>
                <w:sz w:val="16"/>
                <w:szCs w:val="16"/>
              </w:rPr>
            </w:pPr>
            <w:r w:rsidRPr="00E80FE4">
              <w:rPr>
                <w:rFonts w:hint="eastAsia"/>
                <w:sz w:val="16"/>
                <w:szCs w:val="16"/>
              </w:rPr>
              <w:t>重大事故防止マニュアル</w:t>
            </w:r>
          </w:p>
        </w:tc>
        <w:tc>
          <w:tcPr>
            <w:tcW w:w="2123" w:type="dxa"/>
          </w:tcPr>
          <w:p w14:paraId="29141751" w14:textId="621CA87F" w:rsidR="00E80FE4" w:rsidRPr="00E80FE4" w:rsidRDefault="00E80F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3年3月1日</w:t>
            </w:r>
          </w:p>
        </w:tc>
        <w:tc>
          <w:tcPr>
            <w:tcW w:w="2124" w:type="dxa"/>
          </w:tcPr>
          <w:p w14:paraId="02CF495C" w14:textId="5129B2F5" w:rsidR="00E80FE4" w:rsidRPr="00E80FE4" w:rsidRDefault="00E80F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653DF41C" w14:textId="4BE88795" w:rsidR="00E80FE4" w:rsidRPr="005D70B1" w:rsidRDefault="00E80FE4">
            <w:pPr>
              <w:rPr>
                <w:sz w:val="16"/>
                <w:szCs w:val="16"/>
              </w:rPr>
            </w:pPr>
            <w:r w:rsidRPr="005D70B1">
              <w:rPr>
                <w:rFonts w:hint="eastAsia"/>
                <w:sz w:val="16"/>
                <w:szCs w:val="16"/>
              </w:rPr>
              <w:t>職員室</w:t>
            </w:r>
          </w:p>
        </w:tc>
      </w:tr>
      <w:tr w:rsidR="00E80FE4" w14:paraId="30E241A5" w14:textId="77777777" w:rsidTr="00001531">
        <w:tc>
          <w:tcPr>
            <w:tcW w:w="2123" w:type="dxa"/>
          </w:tcPr>
          <w:p w14:paraId="40E8D395" w14:textId="0230715F" w:rsidR="005D70B1" w:rsidRPr="005D70B1" w:rsidRDefault="005D70B1" w:rsidP="005D70B1">
            <w:pPr>
              <w:pStyle w:val="a4"/>
              <w:numPr>
                <w:ilvl w:val="0"/>
                <w:numId w:val="2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午睡</w:t>
            </w:r>
          </w:p>
        </w:tc>
        <w:tc>
          <w:tcPr>
            <w:tcW w:w="2123" w:type="dxa"/>
          </w:tcPr>
          <w:p w14:paraId="3F09C815" w14:textId="055AFA73" w:rsidR="00E80FE4" w:rsidRPr="00E80FE4" w:rsidRDefault="005D7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3年3月1日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54D9602" w14:textId="1812E860" w:rsidR="00E80FE4" w:rsidRPr="00E80FE4" w:rsidRDefault="005D7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3C80B666" w14:textId="0D2CAD4A" w:rsidR="00E80FE4" w:rsidRPr="00E80FE4" w:rsidRDefault="005D7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</w:p>
        </w:tc>
      </w:tr>
      <w:tr w:rsidR="00E80FE4" w14:paraId="49681BD6" w14:textId="77777777" w:rsidTr="00001531">
        <w:trPr>
          <w:trHeight w:val="373"/>
        </w:trPr>
        <w:tc>
          <w:tcPr>
            <w:tcW w:w="2123" w:type="dxa"/>
          </w:tcPr>
          <w:p w14:paraId="72FD2191" w14:textId="023C304F" w:rsidR="00E80FE4" w:rsidRPr="005D70B1" w:rsidRDefault="005D70B1" w:rsidP="005D70B1">
            <w:pPr>
              <w:pStyle w:val="a4"/>
              <w:numPr>
                <w:ilvl w:val="0"/>
                <w:numId w:val="2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事</w:t>
            </w:r>
          </w:p>
        </w:tc>
        <w:tc>
          <w:tcPr>
            <w:tcW w:w="2123" w:type="dxa"/>
          </w:tcPr>
          <w:p w14:paraId="73FDB494" w14:textId="340F5B9A" w:rsidR="00E80FE4" w:rsidRPr="00E80FE4" w:rsidRDefault="005D7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3年3月1日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7058A2C" w14:textId="5402ACA2" w:rsidR="00001531" w:rsidRPr="00001531" w:rsidRDefault="00001531" w:rsidP="00001531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 w:rsidRPr="0000153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01531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01531"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01531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124" w:type="dxa"/>
          </w:tcPr>
          <w:p w14:paraId="5A92B64A" w14:textId="4B4BE16C" w:rsidR="00B80A8F" w:rsidRPr="00E80FE4" w:rsidRDefault="00B80A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</w:p>
        </w:tc>
      </w:tr>
      <w:tr w:rsidR="00E80FE4" w14:paraId="5844091A" w14:textId="77777777" w:rsidTr="00001531">
        <w:tc>
          <w:tcPr>
            <w:tcW w:w="2123" w:type="dxa"/>
          </w:tcPr>
          <w:p w14:paraId="29033694" w14:textId="59404739" w:rsidR="00E80FE4" w:rsidRPr="00B80A8F" w:rsidRDefault="00A23322" w:rsidP="00B80A8F">
            <w:pPr>
              <w:pStyle w:val="a4"/>
              <w:numPr>
                <w:ilvl w:val="0"/>
                <w:numId w:val="2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レルギー</w:t>
            </w:r>
          </w:p>
        </w:tc>
        <w:tc>
          <w:tcPr>
            <w:tcW w:w="2123" w:type="dxa"/>
          </w:tcPr>
          <w:p w14:paraId="7B51975D" w14:textId="7731A515" w:rsidR="00E80FE4" w:rsidRPr="00E80FE4" w:rsidRDefault="00B80A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3年3月1日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0428D58E" w14:textId="3CE19895" w:rsidR="00E80FE4" w:rsidRPr="00E80FE4" w:rsidRDefault="00B80A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2D956B59" w14:textId="1DA36A1A" w:rsidR="00E80FE4" w:rsidRPr="00E80FE4" w:rsidRDefault="00B80A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  <w:r w:rsidR="00A23322" w:rsidRPr="00A23322">
              <w:rPr>
                <w:rFonts w:hint="eastAsia"/>
                <w:sz w:val="10"/>
                <w:szCs w:val="10"/>
              </w:rPr>
              <w:t>（アレルギー表は各クラス掲示）</w:t>
            </w:r>
          </w:p>
        </w:tc>
      </w:tr>
      <w:tr w:rsidR="00E80FE4" w14:paraId="72F55E5C" w14:textId="77777777" w:rsidTr="00001531">
        <w:tc>
          <w:tcPr>
            <w:tcW w:w="2123" w:type="dxa"/>
          </w:tcPr>
          <w:p w14:paraId="4E26015A" w14:textId="34F6649E" w:rsidR="00E80FE4" w:rsidRPr="00B80A8F" w:rsidRDefault="00A23322" w:rsidP="00B80A8F">
            <w:pPr>
              <w:pStyle w:val="a4"/>
              <w:numPr>
                <w:ilvl w:val="0"/>
                <w:numId w:val="2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投薬</w:t>
            </w:r>
          </w:p>
        </w:tc>
        <w:tc>
          <w:tcPr>
            <w:tcW w:w="2123" w:type="dxa"/>
          </w:tcPr>
          <w:p w14:paraId="230EAB12" w14:textId="534E2966" w:rsidR="00E80FE4" w:rsidRPr="00E80FE4" w:rsidRDefault="00A233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3年3月1日</w:t>
            </w:r>
          </w:p>
        </w:tc>
        <w:tc>
          <w:tcPr>
            <w:tcW w:w="2124" w:type="dxa"/>
          </w:tcPr>
          <w:p w14:paraId="04C58F0F" w14:textId="2D0253A3" w:rsidR="00E80FE4" w:rsidRPr="00E80FE4" w:rsidRDefault="00A233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2A0DEACC" w14:textId="240DD0B7" w:rsidR="00E80FE4" w:rsidRPr="00E80FE4" w:rsidRDefault="00A233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</w:p>
        </w:tc>
      </w:tr>
      <w:tr w:rsidR="00E80FE4" w14:paraId="36272EE7" w14:textId="77777777" w:rsidTr="00001531">
        <w:tc>
          <w:tcPr>
            <w:tcW w:w="2123" w:type="dxa"/>
          </w:tcPr>
          <w:p w14:paraId="3A00AA3F" w14:textId="3A1339CE" w:rsidR="00E80FE4" w:rsidRPr="00E80FE4" w:rsidRDefault="00A233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ール安全ガイドライン</w:t>
            </w:r>
          </w:p>
        </w:tc>
        <w:tc>
          <w:tcPr>
            <w:tcW w:w="2123" w:type="dxa"/>
          </w:tcPr>
          <w:p w14:paraId="469013FE" w14:textId="3CFA4D8D" w:rsidR="00E80FE4" w:rsidRPr="00E80FE4" w:rsidRDefault="00A233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9年</w:t>
            </w:r>
            <w:r w:rsidR="00803B8C">
              <w:rPr>
                <w:rFonts w:hint="eastAsia"/>
                <w:sz w:val="16"/>
                <w:szCs w:val="16"/>
              </w:rPr>
              <w:t>10月1日</w:t>
            </w:r>
          </w:p>
        </w:tc>
        <w:tc>
          <w:tcPr>
            <w:tcW w:w="2124" w:type="dxa"/>
          </w:tcPr>
          <w:p w14:paraId="205BE0B3" w14:textId="1246263A" w:rsidR="00E80FE4" w:rsidRPr="00E80FE4" w:rsidRDefault="00803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B1BD8">
              <w:rPr>
                <w:rFonts w:hint="eastAsia"/>
                <w:sz w:val="16"/>
                <w:szCs w:val="16"/>
              </w:rPr>
              <w:t xml:space="preserve">2023　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 w:rsidR="00EB1BD8"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 xml:space="preserve">月　</w:t>
            </w:r>
            <w:r w:rsidR="00EB1BD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124" w:type="dxa"/>
          </w:tcPr>
          <w:p w14:paraId="7FC7FC4E" w14:textId="6A13E695" w:rsidR="00E80FE4" w:rsidRPr="00E80FE4" w:rsidRDefault="00803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　プール日誌</w:t>
            </w:r>
          </w:p>
        </w:tc>
      </w:tr>
      <w:tr w:rsidR="00E80FE4" w14:paraId="0DDD9F2A" w14:textId="77777777" w:rsidTr="00001531">
        <w:tc>
          <w:tcPr>
            <w:tcW w:w="2123" w:type="dxa"/>
          </w:tcPr>
          <w:p w14:paraId="183F236B" w14:textId="65CFDF3D" w:rsidR="00E80FE4" w:rsidRPr="00E80FE4" w:rsidRDefault="00803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散歩マニュアル</w:t>
            </w:r>
          </w:p>
        </w:tc>
        <w:tc>
          <w:tcPr>
            <w:tcW w:w="2123" w:type="dxa"/>
          </w:tcPr>
          <w:p w14:paraId="493E8EFF" w14:textId="06A6B92B" w:rsidR="00E80FE4" w:rsidRPr="00E80FE4" w:rsidRDefault="00803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2年9月1日</w:t>
            </w:r>
          </w:p>
        </w:tc>
        <w:tc>
          <w:tcPr>
            <w:tcW w:w="2124" w:type="dxa"/>
          </w:tcPr>
          <w:p w14:paraId="00009F49" w14:textId="6DE8EA29" w:rsidR="00E80FE4" w:rsidRPr="00E80FE4" w:rsidRDefault="00803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32EB7469" w14:textId="5F622C4A" w:rsidR="00E80FE4" w:rsidRPr="00E80FE4" w:rsidRDefault="00803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　記入表は出入口</w:t>
            </w:r>
          </w:p>
        </w:tc>
      </w:tr>
      <w:tr w:rsidR="00E80FE4" w14:paraId="72176EB0" w14:textId="77777777" w:rsidTr="00001531">
        <w:tc>
          <w:tcPr>
            <w:tcW w:w="2123" w:type="dxa"/>
          </w:tcPr>
          <w:p w14:paraId="0A2FC64F" w14:textId="63BBF6C3" w:rsidR="00E80FE4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災害時マニュアル</w:t>
            </w:r>
          </w:p>
        </w:tc>
        <w:tc>
          <w:tcPr>
            <w:tcW w:w="2123" w:type="dxa"/>
          </w:tcPr>
          <w:p w14:paraId="65D77314" w14:textId="4617B9FC" w:rsidR="00E80FE4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9年10月1日</w:t>
            </w:r>
          </w:p>
        </w:tc>
        <w:tc>
          <w:tcPr>
            <w:tcW w:w="2124" w:type="dxa"/>
          </w:tcPr>
          <w:p w14:paraId="1566B0D1" w14:textId="3D695818" w:rsidR="00E80FE4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1F9A00A5" w14:textId="5441ED18" w:rsidR="00E80FE4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</w:p>
        </w:tc>
      </w:tr>
      <w:tr w:rsidR="00EB1BD8" w14:paraId="4EC8723F" w14:textId="77777777" w:rsidTr="00001531">
        <w:tc>
          <w:tcPr>
            <w:tcW w:w="2123" w:type="dxa"/>
          </w:tcPr>
          <w:p w14:paraId="3D46C21A" w14:textId="4D7AC718" w:rsidR="00EB1BD8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9番対応時マニュアル</w:t>
            </w:r>
          </w:p>
        </w:tc>
        <w:tc>
          <w:tcPr>
            <w:tcW w:w="2123" w:type="dxa"/>
          </w:tcPr>
          <w:p w14:paraId="5E913F47" w14:textId="7DD705FD" w:rsidR="00EB1BD8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3年3月1日</w:t>
            </w:r>
          </w:p>
        </w:tc>
        <w:tc>
          <w:tcPr>
            <w:tcW w:w="2124" w:type="dxa"/>
          </w:tcPr>
          <w:p w14:paraId="05356CD9" w14:textId="4E814C89" w:rsidR="00EB1BD8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6D9D8371" w14:textId="318882F2" w:rsidR="00EB1BD8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</w:p>
        </w:tc>
      </w:tr>
      <w:tr w:rsidR="00EB1BD8" w14:paraId="20E7754D" w14:textId="77777777" w:rsidTr="00001531">
        <w:tc>
          <w:tcPr>
            <w:tcW w:w="2123" w:type="dxa"/>
          </w:tcPr>
          <w:p w14:paraId="2411BD48" w14:textId="201BFBF8" w:rsidR="00EB1BD8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救急対応時マニュアル</w:t>
            </w:r>
          </w:p>
        </w:tc>
        <w:tc>
          <w:tcPr>
            <w:tcW w:w="2123" w:type="dxa"/>
          </w:tcPr>
          <w:p w14:paraId="57972FB2" w14:textId="0D8634F3" w:rsidR="00EB1BD8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3年3月1日</w:t>
            </w:r>
          </w:p>
        </w:tc>
        <w:tc>
          <w:tcPr>
            <w:tcW w:w="2124" w:type="dxa"/>
          </w:tcPr>
          <w:p w14:paraId="5E0DB6E0" w14:textId="62F461E1" w:rsidR="00EB1BD8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4F2D88D7" w14:textId="543B5B06" w:rsidR="00EB1BD8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</w:p>
        </w:tc>
      </w:tr>
      <w:tr w:rsidR="00E80FE4" w14:paraId="0D3796AE" w14:textId="77777777" w:rsidTr="00001531">
        <w:tc>
          <w:tcPr>
            <w:tcW w:w="2123" w:type="dxa"/>
          </w:tcPr>
          <w:p w14:paraId="07FE5159" w14:textId="0F3AB727" w:rsidR="00E80FE4" w:rsidRPr="00EB1BD8" w:rsidRDefault="00EB1BD8">
            <w:pPr>
              <w:rPr>
                <w:sz w:val="12"/>
                <w:szCs w:val="12"/>
              </w:rPr>
            </w:pPr>
            <w:r w:rsidRPr="00EB1BD8">
              <w:rPr>
                <w:rFonts w:hint="eastAsia"/>
                <w:sz w:val="12"/>
                <w:szCs w:val="12"/>
              </w:rPr>
              <w:lastRenderedPageBreak/>
              <w:t>防犯（不審者対応時）マニュアル</w:t>
            </w:r>
          </w:p>
        </w:tc>
        <w:tc>
          <w:tcPr>
            <w:tcW w:w="2123" w:type="dxa"/>
          </w:tcPr>
          <w:p w14:paraId="42837D1A" w14:textId="03A825F0" w:rsidR="00E80FE4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年4月1日</w:t>
            </w:r>
          </w:p>
        </w:tc>
        <w:tc>
          <w:tcPr>
            <w:tcW w:w="2124" w:type="dxa"/>
          </w:tcPr>
          <w:p w14:paraId="49632A02" w14:textId="1B04C354" w:rsidR="00E80FE4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7C4F6737" w14:textId="2A4A7DF1" w:rsidR="00E80FE4" w:rsidRPr="00E80FE4" w:rsidRDefault="00EB1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</w:p>
        </w:tc>
      </w:tr>
      <w:tr w:rsidR="00C64D70" w14:paraId="28DA4F50" w14:textId="77777777" w:rsidTr="00001531">
        <w:tc>
          <w:tcPr>
            <w:tcW w:w="2123" w:type="dxa"/>
          </w:tcPr>
          <w:p w14:paraId="0C843FBC" w14:textId="66E2C5E3" w:rsidR="00C64D70" w:rsidRPr="00C64D70" w:rsidRDefault="00C64D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機管理マニュアル</w:t>
            </w:r>
          </w:p>
        </w:tc>
        <w:tc>
          <w:tcPr>
            <w:tcW w:w="2123" w:type="dxa"/>
          </w:tcPr>
          <w:p w14:paraId="488DB91B" w14:textId="6B3ED580" w:rsidR="00C64D70" w:rsidRDefault="00C64D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9年10月1日</w:t>
            </w:r>
          </w:p>
        </w:tc>
        <w:tc>
          <w:tcPr>
            <w:tcW w:w="2124" w:type="dxa"/>
          </w:tcPr>
          <w:p w14:paraId="0003284A" w14:textId="33CDC240" w:rsidR="00C64D70" w:rsidRDefault="00C64D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124" w:type="dxa"/>
          </w:tcPr>
          <w:p w14:paraId="142D4C71" w14:textId="08954D1C" w:rsidR="00C64D70" w:rsidRDefault="00C64D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室</w:t>
            </w:r>
          </w:p>
        </w:tc>
      </w:tr>
    </w:tbl>
    <w:p w14:paraId="29C7E29A" w14:textId="7A7CF905" w:rsidR="008C4218" w:rsidRDefault="001159EE">
      <w:r>
        <w:rPr>
          <w:rFonts w:hint="eastAsia"/>
        </w:rPr>
        <w:t>◎児童・保護者に対する安全指導等</w:t>
      </w:r>
    </w:p>
    <w:p w14:paraId="48141401" w14:textId="6017BCD2" w:rsidR="008C4218" w:rsidRDefault="00440CF3">
      <w:r>
        <w:rPr>
          <w:rFonts w:hint="eastAsia"/>
        </w:rPr>
        <w:t>（１）児童への安全指導（保育所の生活における安全、災害や事故発生時の対応、交通安全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2228"/>
      </w:tblGrid>
      <w:tr w:rsidR="00440CF3" w14:paraId="5D39049E" w14:textId="77777777" w:rsidTr="00440CF3">
        <w:tc>
          <w:tcPr>
            <w:tcW w:w="1555" w:type="dxa"/>
          </w:tcPr>
          <w:p w14:paraId="36CC8DA8" w14:textId="77777777" w:rsidR="00440CF3" w:rsidRDefault="00440CF3"/>
        </w:tc>
        <w:tc>
          <w:tcPr>
            <w:tcW w:w="1984" w:type="dxa"/>
          </w:tcPr>
          <w:p w14:paraId="60634962" w14:textId="2C315FF9" w:rsidR="00440CF3" w:rsidRDefault="00440CF3">
            <w:r>
              <w:rPr>
                <w:rFonts w:hint="eastAsia"/>
              </w:rPr>
              <w:t>４～６月</w:t>
            </w:r>
          </w:p>
        </w:tc>
        <w:tc>
          <w:tcPr>
            <w:tcW w:w="1985" w:type="dxa"/>
          </w:tcPr>
          <w:p w14:paraId="5C032F42" w14:textId="1FB3A4B3" w:rsidR="00440CF3" w:rsidRDefault="00440CF3">
            <w:r>
              <w:rPr>
                <w:rFonts w:hint="eastAsia"/>
              </w:rPr>
              <w:t>７～９月</w:t>
            </w:r>
          </w:p>
        </w:tc>
        <w:tc>
          <w:tcPr>
            <w:tcW w:w="1984" w:type="dxa"/>
          </w:tcPr>
          <w:p w14:paraId="0138DE15" w14:textId="5FB7C177" w:rsidR="00440CF3" w:rsidRDefault="00440CF3">
            <w:r>
              <w:rPr>
                <w:rFonts w:hint="eastAsia"/>
              </w:rPr>
              <w:t>１０～１２月</w:t>
            </w:r>
          </w:p>
        </w:tc>
        <w:tc>
          <w:tcPr>
            <w:tcW w:w="2228" w:type="dxa"/>
          </w:tcPr>
          <w:p w14:paraId="7DAC7CB4" w14:textId="614625CA" w:rsidR="00440CF3" w:rsidRDefault="00440CF3">
            <w:r>
              <w:rPr>
                <w:rFonts w:hint="eastAsia"/>
              </w:rPr>
              <w:t>１～３月</w:t>
            </w:r>
          </w:p>
        </w:tc>
      </w:tr>
      <w:tr w:rsidR="00440CF3" w14:paraId="76F73213" w14:textId="77777777" w:rsidTr="00440CF3">
        <w:trPr>
          <w:trHeight w:val="1310"/>
        </w:trPr>
        <w:tc>
          <w:tcPr>
            <w:tcW w:w="1555" w:type="dxa"/>
          </w:tcPr>
          <w:p w14:paraId="6F73171C" w14:textId="672C28A1" w:rsidR="00440CF3" w:rsidRPr="00440CF3" w:rsidRDefault="00440CF3">
            <w:pPr>
              <w:rPr>
                <w:sz w:val="20"/>
                <w:szCs w:val="20"/>
              </w:rPr>
            </w:pPr>
            <w:r w:rsidRPr="00440CF3">
              <w:rPr>
                <w:rFonts w:hint="eastAsia"/>
                <w:sz w:val="20"/>
                <w:szCs w:val="20"/>
              </w:rPr>
              <w:t>乳児・１歳以上３歳未満児</w:t>
            </w:r>
          </w:p>
        </w:tc>
        <w:tc>
          <w:tcPr>
            <w:tcW w:w="1984" w:type="dxa"/>
          </w:tcPr>
          <w:p w14:paraId="4A3B510D" w14:textId="77777777" w:rsidR="00440CF3" w:rsidRDefault="00A01B88" w:rsidP="00A01B88">
            <w:pPr>
              <w:ind w:left="160" w:hangingChars="100" w:hanging="160"/>
              <w:rPr>
                <w:sz w:val="16"/>
                <w:szCs w:val="16"/>
              </w:rPr>
            </w:pPr>
            <w:r w:rsidRPr="00A01B88">
              <w:rPr>
                <w:rFonts w:hint="eastAsia"/>
                <w:sz w:val="16"/>
                <w:szCs w:val="16"/>
              </w:rPr>
              <w:t>・誤飲に繋がるような玩具の有無・破損などの点検</w:t>
            </w:r>
          </w:p>
          <w:p w14:paraId="21DCD580" w14:textId="0CA36851" w:rsidR="00A01B88" w:rsidRDefault="00A01B88" w:rsidP="00A01B88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家具の転倒や落下防止</w:t>
            </w:r>
          </w:p>
          <w:p w14:paraId="4CBFE210" w14:textId="41454ACA" w:rsidR="00A01B88" w:rsidRDefault="00A01B88" w:rsidP="00A01B88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児の脱け出し防止</w:t>
            </w:r>
            <w:r w:rsidR="00A4536D">
              <w:rPr>
                <w:rFonts w:hint="eastAsia"/>
                <w:sz w:val="16"/>
                <w:szCs w:val="16"/>
              </w:rPr>
              <w:t>のため保育室、玄関の施錠の徹底</w:t>
            </w:r>
          </w:p>
          <w:p w14:paraId="7AB3C3C0" w14:textId="75A97FF9" w:rsidR="00A4536D" w:rsidRDefault="00A4536D" w:rsidP="00A01B88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熱中症対策（５月中旬ごろより）</w:t>
            </w:r>
          </w:p>
          <w:p w14:paraId="2D4A74B9" w14:textId="6D431709" w:rsidR="00A01B88" w:rsidRPr="00A01B88" w:rsidRDefault="00A01B88" w:rsidP="00A01B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8267834" w14:textId="77777777" w:rsidR="00A4536D" w:rsidRDefault="00A4536D" w:rsidP="00A453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01B88">
              <w:rPr>
                <w:rFonts w:hint="eastAsia"/>
                <w:sz w:val="16"/>
                <w:szCs w:val="16"/>
              </w:rPr>
              <w:t>誤飲に繋がるような玩具の有無・破損などの点検</w:t>
            </w:r>
          </w:p>
          <w:p w14:paraId="1E6F9C1D" w14:textId="77777777" w:rsidR="00A4536D" w:rsidRDefault="00A4536D" w:rsidP="00A453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熱中症対策（５月中旬ごろより）</w:t>
            </w:r>
          </w:p>
          <w:p w14:paraId="55CD80C4" w14:textId="77777777" w:rsidR="00A4536D" w:rsidRDefault="00A4536D" w:rsidP="00A453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家具の転倒や落下防止</w:t>
            </w:r>
          </w:p>
          <w:p w14:paraId="29E22519" w14:textId="77777777" w:rsidR="00440CF3" w:rsidRDefault="00440CF3">
            <w:pPr>
              <w:rPr>
                <w:sz w:val="16"/>
                <w:szCs w:val="16"/>
              </w:rPr>
            </w:pPr>
          </w:p>
          <w:p w14:paraId="52C057A9" w14:textId="77777777" w:rsidR="00A4536D" w:rsidRPr="00A4536D" w:rsidRDefault="00A4536D">
            <w:pPr>
              <w:rPr>
                <w:sz w:val="16"/>
                <w:szCs w:val="16"/>
              </w:rPr>
            </w:pPr>
          </w:p>
          <w:p w14:paraId="1C6CB83F" w14:textId="26DE4978" w:rsidR="00A4536D" w:rsidRPr="00A4536D" w:rsidRDefault="00A4536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590CF95" w14:textId="77777777" w:rsidR="00A4536D" w:rsidRDefault="00A4536D" w:rsidP="00A453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01B88">
              <w:rPr>
                <w:rFonts w:hint="eastAsia"/>
                <w:sz w:val="16"/>
                <w:szCs w:val="16"/>
              </w:rPr>
              <w:t>誤飲に繋がるような玩具の有無・破損などの点検</w:t>
            </w:r>
          </w:p>
          <w:p w14:paraId="200C1F87" w14:textId="77777777" w:rsidR="00A4536D" w:rsidRDefault="00A4536D" w:rsidP="00A453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家具の転倒や落下防止</w:t>
            </w:r>
          </w:p>
          <w:p w14:paraId="0EA46FC3" w14:textId="77777777" w:rsidR="00A4536D" w:rsidRDefault="00A453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外保育中、保育者との関わりの中で「車が来たら止まる」など道路の歩き方を伝えていく</w:t>
            </w:r>
          </w:p>
          <w:p w14:paraId="78A5F5E7" w14:textId="6B574950" w:rsidR="00440CF3" w:rsidRDefault="00A453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２歳児）</w:t>
            </w:r>
          </w:p>
          <w:p w14:paraId="11E516F7" w14:textId="2D1720EF" w:rsidR="00A4536D" w:rsidRPr="00A4536D" w:rsidRDefault="00A453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祝日保育時の避難訓練（１０月）</w:t>
            </w:r>
          </w:p>
        </w:tc>
        <w:tc>
          <w:tcPr>
            <w:tcW w:w="2228" w:type="dxa"/>
          </w:tcPr>
          <w:p w14:paraId="1F784B51" w14:textId="77777777" w:rsidR="00A4536D" w:rsidRDefault="00A4536D" w:rsidP="00A453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01B88">
              <w:rPr>
                <w:rFonts w:hint="eastAsia"/>
                <w:sz w:val="16"/>
                <w:szCs w:val="16"/>
              </w:rPr>
              <w:t>誤飲に繋がるような玩具の有無・破損などの点検</w:t>
            </w:r>
          </w:p>
          <w:p w14:paraId="0C2252A4" w14:textId="77777777" w:rsidR="00A4536D" w:rsidRDefault="00A4536D" w:rsidP="00A453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家具の転倒や落下防止</w:t>
            </w:r>
          </w:p>
          <w:p w14:paraId="1E7A3D31" w14:textId="77777777" w:rsidR="00440CF3" w:rsidRDefault="00440CF3">
            <w:pPr>
              <w:rPr>
                <w:sz w:val="16"/>
                <w:szCs w:val="16"/>
              </w:rPr>
            </w:pPr>
          </w:p>
          <w:p w14:paraId="0C0A72FA" w14:textId="77777777" w:rsidR="00A4536D" w:rsidRPr="00A4536D" w:rsidRDefault="00A4536D">
            <w:pPr>
              <w:rPr>
                <w:sz w:val="16"/>
                <w:szCs w:val="16"/>
              </w:rPr>
            </w:pPr>
          </w:p>
          <w:p w14:paraId="1CAEBF8C" w14:textId="77777777" w:rsidR="00A4536D" w:rsidRPr="00A4536D" w:rsidRDefault="00A4536D">
            <w:pPr>
              <w:rPr>
                <w:sz w:val="16"/>
                <w:szCs w:val="16"/>
              </w:rPr>
            </w:pPr>
          </w:p>
        </w:tc>
      </w:tr>
      <w:tr w:rsidR="00440CF3" w14:paraId="347DB09F" w14:textId="77777777" w:rsidTr="00440CF3">
        <w:trPr>
          <w:trHeight w:val="1271"/>
        </w:trPr>
        <w:tc>
          <w:tcPr>
            <w:tcW w:w="1555" w:type="dxa"/>
          </w:tcPr>
          <w:p w14:paraId="04490967" w14:textId="45DB2C59" w:rsidR="00440CF3" w:rsidRDefault="00A01B88">
            <w:r>
              <w:rPr>
                <w:rFonts w:hint="eastAsia"/>
              </w:rPr>
              <w:t>３歳以上</w:t>
            </w:r>
          </w:p>
        </w:tc>
        <w:tc>
          <w:tcPr>
            <w:tcW w:w="1984" w:type="dxa"/>
          </w:tcPr>
          <w:p w14:paraId="1669B9F6" w14:textId="77777777" w:rsidR="00440CF3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散歩など戸外活動時の道路の歩き方、渡り方や公園での遊具の使い方を指導する。</w:t>
            </w:r>
          </w:p>
          <w:p w14:paraId="712C423D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内では、保育室内、廊下を走らないことを指導する。</w:t>
            </w:r>
          </w:p>
          <w:p w14:paraId="1B240A86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水遊び、プール遊びの危険事項を指導する。</w:t>
            </w:r>
          </w:p>
          <w:p w14:paraId="10B03897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熱中症対策（５月中旬ごろより）</w:t>
            </w:r>
          </w:p>
          <w:p w14:paraId="36C1A3E6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年齢に応じた健康教育の実施（手洗い　うがい　歯磨きなど）</w:t>
            </w:r>
          </w:p>
          <w:p w14:paraId="25E7BEAA" w14:textId="77777777" w:rsidR="00DA55C5" w:rsidRDefault="00DA55C5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交通安全教室を受ける</w:t>
            </w:r>
          </w:p>
          <w:p w14:paraId="537A3376" w14:textId="77777777" w:rsidR="00DA55C5" w:rsidRDefault="00DA55C5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年中:年1回</w:t>
            </w:r>
          </w:p>
          <w:p w14:paraId="00FA69B2" w14:textId="5A5BBBD0" w:rsidR="00DA55C5" w:rsidRPr="00A01B88" w:rsidRDefault="00DA55C5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長：年２回）</w:t>
            </w:r>
          </w:p>
        </w:tc>
        <w:tc>
          <w:tcPr>
            <w:tcW w:w="1985" w:type="dxa"/>
          </w:tcPr>
          <w:p w14:paraId="48EA49CE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散歩など戸外活動時の道路の歩き方、渡り方や公園での遊具の使い方を指導する。</w:t>
            </w:r>
          </w:p>
          <w:p w14:paraId="3BCA0E4E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内では、保育室内、廊下を走らないことを指導する。</w:t>
            </w:r>
          </w:p>
          <w:p w14:paraId="10F3B7D4" w14:textId="77777777" w:rsidR="00110E9D" w:rsidRDefault="00110E9D" w:rsidP="00110E9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水遊び、プール遊びの危険事項を指導する。</w:t>
            </w:r>
          </w:p>
          <w:p w14:paraId="31E65737" w14:textId="77777777" w:rsidR="00110E9D" w:rsidRDefault="00110E9D" w:rsidP="00110E9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熱中症対策（５月中旬ごろより）</w:t>
            </w:r>
          </w:p>
          <w:p w14:paraId="35135977" w14:textId="5FE3EEE6" w:rsidR="00440CF3" w:rsidRDefault="00110E9D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年齢に応じた健康教育の実施（手洗い　うがい　歯磨きなど）</w:t>
            </w:r>
          </w:p>
          <w:p w14:paraId="7039C60F" w14:textId="120D1824" w:rsidR="00DA55C5" w:rsidRDefault="00DA55C5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プライベートゾーンなどの性教育</w:t>
            </w:r>
          </w:p>
          <w:p w14:paraId="61B18D52" w14:textId="0ACE83D4" w:rsidR="00DA55C5" w:rsidRDefault="00DA55C5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災害や事故発生時に保育者の元に集まる、身を守る姿勢をとることができるように指導する。</w:t>
            </w:r>
          </w:p>
          <w:p w14:paraId="4246D9B7" w14:textId="3EBA3896" w:rsidR="00DA55C5" w:rsidRDefault="00DA55C5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防災教育（９月）</w:t>
            </w:r>
          </w:p>
          <w:p w14:paraId="21B58AC3" w14:textId="77777777" w:rsidR="00110E9D" w:rsidRPr="00110E9D" w:rsidRDefault="00110E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E43F8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・散歩など戸外活動時の道路の歩き方、渡り方や公園での遊具の使い方を指導する。</w:t>
            </w:r>
          </w:p>
          <w:p w14:paraId="5A98D331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内では、保育室内、廊下を走らないことを指導する。</w:t>
            </w:r>
          </w:p>
          <w:p w14:paraId="5849BC61" w14:textId="77777777" w:rsidR="00110E9D" w:rsidRDefault="00110E9D" w:rsidP="00110E9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水遊び、プール遊びの危険事項を指導する。</w:t>
            </w:r>
          </w:p>
          <w:p w14:paraId="345CD48A" w14:textId="77777777" w:rsidR="00440CF3" w:rsidRDefault="00110E9D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年齢に応じた健康教育の実施（手洗い　うがい　歯磨きなど）</w:t>
            </w:r>
          </w:p>
          <w:p w14:paraId="11D78C89" w14:textId="77777777" w:rsidR="00DA55C5" w:rsidRDefault="00DA55C5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祝日保育時の避難訓練</w:t>
            </w:r>
          </w:p>
          <w:p w14:paraId="21AFEE4D" w14:textId="77777777" w:rsidR="00DA55C5" w:rsidRDefault="00DA55C5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１０月）</w:t>
            </w:r>
          </w:p>
          <w:p w14:paraId="4C991E0D" w14:textId="5970102C" w:rsidR="00DA55C5" w:rsidRPr="00110E9D" w:rsidRDefault="00DA55C5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防災教育（１１月）</w:t>
            </w:r>
          </w:p>
        </w:tc>
        <w:tc>
          <w:tcPr>
            <w:tcW w:w="2228" w:type="dxa"/>
          </w:tcPr>
          <w:p w14:paraId="27225CA8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散歩など戸外活動時の道路の歩き方、渡り方や公園での遊具の使い方を指導する。</w:t>
            </w:r>
          </w:p>
          <w:p w14:paraId="33EAD2DF" w14:textId="77777777" w:rsidR="0081756B" w:rsidRDefault="0081756B" w:rsidP="0081756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内では、保育室内、廊下を走らないことを指導する。</w:t>
            </w:r>
          </w:p>
          <w:p w14:paraId="53DAFE8B" w14:textId="77777777" w:rsidR="00110E9D" w:rsidRDefault="00110E9D" w:rsidP="00110E9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水遊び、プール遊びの危険事項を指導する。</w:t>
            </w:r>
          </w:p>
          <w:p w14:paraId="5894E903" w14:textId="7B771D44" w:rsidR="00440CF3" w:rsidRDefault="00110E9D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年齢に応じた健康教育の実施（手洗い　うがい　歯磨きなど）</w:t>
            </w:r>
          </w:p>
          <w:p w14:paraId="3B1C52D0" w14:textId="02E6BF05" w:rsidR="00DA55C5" w:rsidRDefault="00DA55C5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防災教育（２月）</w:t>
            </w:r>
          </w:p>
          <w:p w14:paraId="13389608" w14:textId="34B8ED89" w:rsidR="00DA55C5" w:rsidRDefault="00DA55C5" w:rsidP="00DA55C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器の役割と使い方を知る（５歳児　３月）</w:t>
            </w:r>
          </w:p>
          <w:p w14:paraId="64916EB8" w14:textId="77777777" w:rsidR="00110E9D" w:rsidRDefault="00110E9D">
            <w:pPr>
              <w:rPr>
                <w:sz w:val="16"/>
                <w:szCs w:val="16"/>
              </w:rPr>
            </w:pPr>
          </w:p>
          <w:p w14:paraId="17868379" w14:textId="77777777" w:rsidR="00110E9D" w:rsidRPr="00110E9D" w:rsidRDefault="00110E9D">
            <w:pPr>
              <w:rPr>
                <w:sz w:val="16"/>
                <w:szCs w:val="16"/>
              </w:rPr>
            </w:pPr>
          </w:p>
          <w:p w14:paraId="2657E00F" w14:textId="77777777" w:rsidR="0081756B" w:rsidRPr="0081756B" w:rsidRDefault="0081756B">
            <w:pPr>
              <w:rPr>
                <w:sz w:val="16"/>
                <w:szCs w:val="16"/>
              </w:rPr>
            </w:pPr>
          </w:p>
          <w:p w14:paraId="2922BB71" w14:textId="77777777" w:rsidR="0081756B" w:rsidRPr="0081756B" w:rsidRDefault="0081756B">
            <w:pPr>
              <w:rPr>
                <w:sz w:val="16"/>
                <w:szCs w:val="16"/>
              </w:rPr>
            </w:pPr>
          </w:p>
        </w:tc>
      </w:tr>
    </w:tbl>
    <w:p w14:paraId="34694426" w14:textId="77777777" w:rsidR="008C4218" w:rsidRDefault="008C4218"/>
    <w:p w14:paraId="49814415" w14:textId="6FD69637" w:rsidR="008C4218" w:rsidRDefault="00DA55C5">
      <w:r>
        <w:rPr>
          <w:rFonts w:hint="eastAsia"/>
        </w:rPr>
        <w:t>（２）保護者への説明・共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55C5" w14:paraId="262937B8" w14:textId="77777777" w:rsidTr="00DA55C5">
        <w:tc>
          <w:tcPr>
            <w:tcW w:w="2434" w:type="dxa"/>
          </w:tcPr>
          <w:p w14:paraId="783FD3DF" w14:textId="76FF857D" w:rsidR="00DA55C5" w:rsidRDefault="00DA55C5">
            <w:r>
              <w:rPr>
                <w:rFonts w:hint="eastAsia"/>
              </w:rPr>
              <w:t>４～６月</w:t>
            </w:r>
          </w:p>
        </w:tc>
        <w:tc>
          <w:tcPr>
            <w:tcW w:w="2434" w:type="dxa"/>
          </w:tcPr>
          <w:p w14:paraId="43B00613" w14:textId="619317D1" w:rsidR="00DA55C5" w:rsidRDefault="00DA55C5">
            <w:r>
              <w:rPr>
                <w:rFonts w:hint="eastAsia"/>
              </w:rPr>
              <w:t>７～９月</w:t>
            </w:r>
          </w:p>
        </w:tc>
        <w:tc>
          <w:tcPr>
            <w:tcW w:w="2434" w:type="dxa"/>
          </w:tcPr>
          <w:p w14:paraId="52E5EEAD" w14:textId="48396121" w:rsidR="00DA55C5" w:rsidRDefault="00DA55C5">
            <w:r>
              <w:rPr>
                <w:rFonts w:hint="eastAsia"/>
              </w:rPr>
              <w:t>１０～１２月</w:t>
            </w:r>
          </w:p>
        </w:tc>
        <w:tc>
          <w:tcPr>
            <w:tcW w:w="2434" w:type="dxa"/>
          </w:tcPr>
          <w:p w14:paraId="5A0252A4" w14:textId="7142F27A" w:rsidR="00DA55C5" w:rsidRDefault="00DA55C5">
            <w:r>
              <w:rPr>
                <w:rFonts w:hint="eastAsia"/>
              </w:rPr>
              <w:t>１～３月</w:t>
            </w:r>
          </w:p>
        </w:tc>
      </w:tr>
      <w:tr w:rsidR="00DA55C5" w14:paraId="6D89E2B0" w14:textId="77777777" w:rsidTr="00DA55C5">
        <w:tc>
          <w:tcPr>
            <w:tcW w:w="2434" w:type="dxa"/>
          </w:tcPr>
          <w:p w14:paraId="1DF8B4EE" w14:textId="77777777" w:rsidR="00DA55C5" w:rsidRDefault="00961D3E" w:rsidP="00961D3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玄関、保育室など鍵のあるところは施錠を徹底する。</w:t>
            </w:r>
          </w:p>
          <w:p w14:paraId="7B052664" w14:textId="77777777" w:rsidR="00961D3E" w:rsidRDefault="00961D3E" w:rsidP="00961D3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大規模災害を想定した保護者引き渡し訓練</w:t>
            </w:r>
          </w:p>
          <w:p w14:paraId="5F7103D8" w14:textId="77777777" w:rsidR="00961D3E" w:rsidRDefault="00961D3E" w:rsidP="00961D3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土曜保育早番時避難訓練の参加（送迎時６月）</w:t>
            </w:r>
          </w:p>
          <w:p w14:paraId="164B5507" w14:textId="1194ADB8" w:rsidR="00961D3E" w:rsidRPr="00961D3E" w:rsidRDefault="00961D3E" w:rsidP="00961D3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内で流行中の感染症を必要に応じて掲示、配信で伝える。</w:t>
            </w:r>
          </w:p>
        </w:tc>
        <w:tc>
          <w:tcPr>
            <w:tcW w:w="2434" w:type="dxa"/>
          </w:tcPr>
          <w:p w14:paraId="74C23A47" w14:textId="77777777" w:rsidR="00961D3E" w:rsidRDefault="00961D3E" w:rsidP="00961D3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玄関、保育室など鍵のあるところは施錠を徹底する。</w:t>
            </w:r>
          </w:p>
          <w:p w14:paraId="68F9431D" w14:textId="77777777" w:rsidR="00DA55C5" w:rsidRDefault="00001531" w:rsidP="00001531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内で流行中の感染症を必要に応じて掲示、配信で伝える。</w:t>
            </w:r>
          </w:p>
          <w:p w14:paraId="1FD35CBE" w14:textId="77777777" w:rsidR="00001531" w:rsidRDefault="00001531" w:rsidP="00001531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暴風警報警報発令時の対応について周知する。</w:t>
            </w:r>
          </w:p>
          <w:p w14:paraId="14D660D0" w14:textId="77777777" w:rsidR="00001531" w:rsidRDefault="00001531" w:rsidP="00001531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水筒持参を徹底する</w:t>
            </w:r>
          </w:p>
          <w:p w14:paraId="6309B672" w14:textId="2A557EB3" w:rsidR="00001531" w:rsidRPr="00961D3E" w:rsidRDefault="00001531" w:rsidP="00001531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</w:t>
            </w:r>
            <w:r w:rsidR="00026A72">
              <w:rPr>
                <w:rFonts w:hint="eastAsia"/>
                <w:sz w:val="16"/>
                <w:szCs w:val="16"/>
              </w:rPr>
              <w:t>熱中症予防）</w:t>
            </w:r>
          </w:p>
        </w:tc>
        <w:tc>
          <w:tcPr>
            <w:tcW w:w="2434" w:type="dxa"/>
          </w:tcPr>
          <w:p w14:paraId="1F0E964A" w14:textId="77777777" w:rsidR="00961D3E" w:rsidRDefault="00961D3E" w:rsidP="00961D3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玄関、保育室など鍵のあるところは施錠を徹底する。</w:t>
            </w:r>
          </w:p>
          <w:p w14:paraId="06A92981" w14:textId="7C57E5F8" w:rsidR="00DA55C5" w:rsidRPr="00961D3E" w:rsidRDefault="00001531" w:rsidP="00001531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内で流行中の感染症を必要に応じて掲示、配信で伝える。</w:t>
            </w:r>
          </w:p>
        </w:tc>
        <w:tc>
          <w:tcPr>
            <w:tcW w:w="2434" w:type="dxa"/>
          </w:tcPr>
          <w:p w14:paraId="2980D438" w14:textId="77777777" w:rsidR="00961D3E" w:rsidRDefault="00961D3E" w:rsidP="00961D3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玄関、保育室など鍵のあるところは施錠を徹底する。</w:t>
            </w:r>
          </w:p>
          <w:p w14:paraId="752033F9" w14:textId="531E5B5F" w:rsidR="00DA55C5" w:rsidRDefault="00001531" w:rsidP="00001531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園内で流行中の感染症を必要に応じて掲示、配信で伝える。</w:t>
            </w:r>
          </w:p>
          <w:p w14:paraId="0A0BC171" w14:textId="07E4557B" w:rsidR="00001531" w:rsidRDefault="00026A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祝日保育遅番時の避難訓練</w:t>
            </w:r>
          </w:p>
          <w:p w14:paraId="41EC6ACB" w14:textId="4F361731" w:rsidR="00026A72" w:rsidRDefault="00026A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送迎時２月）</w:t>
            </w:r>
          </w:p>
          <w:p w14:paraId="22A9F788" w14:textId="77777777" w:rsidR="00961D3E" w:rsidRPr="00961D3E" w:rsidRDefault="00961D3E">
            <w:pPr>
              <w:rPr>
                <w:sz w:val="16"/>
                <w:szCs w:val="16"/>
              </w:rPr>
            </w:pPr>
          </w:p>
        </w:tc>
      </w:tr>
    </w:tbl>
    <w:p w14:paraId="0498D5E1" w14:textId="77777777" w:rsidR="00E41B6F" w:rsidRDefault="00E41B6F"/>
    <w:p w14:paraId="0ECC9F8F" w14:textId="77777777" w:rsidR="00E14930" w:rsidRDefault="00E14930"/>
    <w:p w14:paraId="5B6EB8FF" w14:textId="77777777" w:rsidR="00E14930" w:rsidRDefault="00E14930"/>
    <w:p w14:paraId="63D1DF76" w14:textId="77777777" w:rsidR="00E14930" w:rsidRDefault="00E14930"/>
    <w:p w14:paraId="319DBC1F" w14:textId="77777777" w:rsidR="00E14930" w:rsidRDefault="00E14930"/>
    <w:p w14:paraId="369F8DF8" w14:textId="77777777" w:rsidR="00E14930" w:rsidRDefault="00E14930"/>
    <w:p w14:paraId="4B713FE2" w14:textId="77777777" w:rsidR="00E14930" w:rsidRDefault="00E14930"/>
    <w:p w14:paraId="41E38B2E" w14:textId="77777777" w:rsidR="00E14930" w:rsidRDefault="00E14930"/>
    <w:p w14:paraId="4F476AB2" w14:textId="77777777" w:rsidR="00E14930" w:rsidRDefault="00E14930"/>
    <w:p w14:paraId="62FC4252" w14:textId="77777777" w:rsidR="00E14930" w:rsidRDefault="00E14930"/>
    <w:p w14:paraId="63B25619" w14:textId="77777777" w:rsidR="00E14930" w:rsidRDefault="00E14930"/>
    <w:p w14:paraId="03D4A730" w14:textId="77777777" w:rsidR="00E14930" w:rsidRDefault="00E14930"/>
    <w:p w14:paraId="7C7E9877" w14:textId="77777777" w:rsidR="00E14930" w:rsidRDefault="00E14930"/>
    <w:p w14:paraId="25E294A1" w14:textId="77777777" w:rsidR="00E14930" w:rsidRDefault="00E14930"/>
    <w:p w14:paraId="62EEBACE" w14:textId="77777777" w:rsidR="00E14930" w:rsidRDefault="00E14930"/>
    <w:p w14:paraId="2A6288C1" w14:textId="77777777" w:rsidR="00E14930" w:rsidRDefault="00E14930"/>
    <w:p w14:paraId="252AF752" w14:textId="77777777" w:rsidR="00E14930" w:rsidRDefault="00E14930"/>
    <w:p w14:paraId="5D986348" w14:textId="77777777" w:rsidR="00E14930" w:rsidRDefault="00E14930"/>
    <w:p w14:paraId="51056B4E" w14:textId="77777777" w:rsidR="00E14930" w:rsidRDefault="00E14930"/>
    <w:p w14:paraId="0CC1D21B" w14:textId="77777777" w:rsidR="00E14930" w:rsidRDefault="00E14930"/>
    <w:p w14:paraId="36A8083A" w14:textId="77777777" w:rsidR="00E14930" w:rsidRDefault="00E14930"/>
    <w:p w14:paraId="13750769" w14:textId="77777777" w:rsidR="00E14930" w:rsidRDefault="00E14930"/>
    <w:p w14:paraId="13C10EC6" w14:textId="77777777" w:rsidR="00E14930" w:rsidRDefault="00E14930"/>
    <w:p w14:paraId="3E51564B" w14:textId="77777777" w:rsidR="00E14930" w:rsidRDefault="00E14930"/>
    <w:p w14:paraId="279E20CF" w14:textId="77777777" w:rsidR="00E14930" w:rsidRDefault="00E14930"/>
    <w:p w14:paraId="321F5F80" w14:textId="77777777" w:rsidR="00E14930" w:rsidRDefault="00E14930"/>
    <w:p w14:paraId="1AEDE313" w14:textId="77777777" w:rsidR="00E14930" w:rsidRDefault="00E14930"/>
    <w:p w14:paraId="575DF036" w14:textId="1DD32969" w:rsidR="008C4218" w:rsidRDefault="00FD16EC">
      <w:r>
        <w:rPr>
          <w:rFonts w:hint="eastAsia"/>
        </w:rPr>
        <w:t>◎訓練・研修</w:t>
      </w:r>
    </w:p>
    <w:p w14:paraId="137C0F84" w14:textId="0671BDA0" w:rsidR="00FD16EC" w:rsidRDefault="00FD16EC">
      <w:r>
        <w:rPr>
          <w:rFonts w:hint="eastAsia"/>
        </w:rPr>
        <w:t>（１）訓練のテーマ・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FD16EC" w14:paraId="6BCF957D" w14:textId="77777777" w:rsidTr="00FD16EC">
        <w:tc>
          <w:tcPr>
            <w:tcW w:w="1390" w:type="dxa"/>
          </w:tcPr>
          <w:p w14:paraId="77EE4567" w14:textId="07E85640" w:rsidR="00FD16EC" w:rsidRDefault="00FD16EC">
            <w:r>
              <w:rPr>
                <w:rFonts w:hint="eastAsia"/>
              </w:rPr>
              <w:t>月</w:t>
            </w:r>
          </w:p>
        </w:tc>
        <w:tc>
          <w:tcPr>
            <w:tcW w:w="1391" w:type="dxa"/>
          </w:tcPr>
          <w:p w14:paraId="0AE985DE" w14:textId="16D1B88A" w:rsidR="00FD16EC" w:rsidRDefault="00FD16EC">
            <w:r>
              <w:rPr>
                <w:rFonts w:hint="eastAsia"/>
              </w:rPr>
              <w:t>4月</w:t>
            </w:r>
          </w:p>
        </w:tc>
        <w:tc>
          <w:tcPr>
            <w:tcW w:w="1391" w:type="dxa"/>
          </w:tcPr>
          <w:p w14:paraId="3BC15C75" w14:textId="049D4136" w:rsidR="00FD16EC" w:rsidRDefault="00FD16EC">
            <w:r>
              <w:rPr>
                <w:rFonts w:hint="eastAsia"/>
              </w:rPr>
              <w:t>5月</w:t>
            </w:r>
          </w:p>
        </w:tc>
        <w:tc>
          <w:tcPr>
            <w:tcW w:w="1391" w:type="dxa"/>
          </w:tcPr>
          <w:p w14:paraId="0404C0EF" w14:textId="66F5758B" w:rsidR="00FD16EC" w:rsidRDefault="00FD16EC">
            <w:r>
              <w:rPr>
                <w:rFonts w:hint="eastAsia"/>
              </w:rPr>
              <w:t>6月</w:t>
            </w:r>
          </w:p>
        </w:tc>
        <w:tc>
          <w:tcPr>
            <w:tcW w:w="1391" w:type="dxa"/>
          </w:tcPr>
          <w:p w14:paraId="456A4ECA" w14:textId="269FA8DF" w:rsidR="00FD16EC" w:rsidRDefault="00FD16EC">
            <w:r>
              <w:rPr>
                <w:rFonts w:hint="eastAsia"/>
              </w:rPr>
              <w:t>７月</w:t>
            </w:r>
          </w:p>
        </w:tc>
        <w:tc>
          <w:tcPr>
            <w:tcW w:w="1391" w:type="dxa"/>
          </w:tcPr>
          <w:p w14:paraId="1A5D7D8B" w14:textId="54D2A77F" w:rsidR="00FD16EC" w:rsidRDefault="00FD16EC">
            <w:r>
              <w:rPr>
                <w:rFonts w:hint="eastAsia"/>
              </w:rPr>
              <w:t>８月</w:t>
            </w:r>
          </w:p>
        </w:tc>
        <w:tc>
          <w:tcPr>
            <w:tcW w:w="1391" w:type="dxa"/>
          </w:tcPr>
          <w:p w14:paraId="0FA5EF07" w14:textId="0AA33B4A" w:rsidR="00FD16EC" w:rsidRDefault="00FD16EC">
            <w:r>
              <w:rPr>
                <w:rFonts w:hint="eastAsia"/>
              </w:rPr>
              <w:t>９月</w:t>
            </w:r>
          </w:p>
        </w:tc>
      </w:tr>
      <w:tr w:rsidR="00FD16EC" w14:paraId="39BA2241" w14:textId="77777777" w:rsidTr="00FD16EC">
        <w:tc>
          <w:tcPr>
            <w:tcW w:w="1390" w:type="dxa"/>
          </w:tcPr>
          <w:p w14:paraId="1A0F90F7" w14:textId="77777777" w:rsidR="00FD16EC" w:rsidRDefault="00E41B6F">
            <w:r>
              <w:rPr>
                <w:rFonts w:hint="eastAsia"/>
              </w:rPr>
              <w:t>避難訓練等</w:t>
            </w:r>
          </w:p>
          <w:p w14:paraId="15A6D439" w14:textId="69CCCD42" w:rsidR="00E41B6F" w:rsidRDefault="00E41B6F">
            <w:r>
              <w:rPr>
                <w:rFonts w:hint="eastAsia"/>
              </w:rPr>
              <w:t>※１</w:t>
            </w:r>
          </w:p>
        </w:tc>
        <w:tc>
          <w:tcPr>
            <w:tcW w:w="1391" w:type="dxa"/>
          </w:tcPr>
          <w:p w14:paraId="00B69A91" w14:textId="0CCD4EB4" w:rsidR="00FD16EC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E41B6F">
              <w:rPr>
                <w:rFonts w:hint="eastAsia"/>
                <w:sz w:val="16"/>
                <w:szCs w:val="16"/>
              </w:rPr>
              <w:t>自衛消防組織の仕事内容及び動きの確認</w:t>
            </w:r>
          </w:p>
          <w:p w14:paraId="3C285344" w14:textId="794A52AD" w:rsidR="00E41B6F" w:rsidRPr="00E41B6F" w:rsidRDefault="00E41B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03572CBD" w14:textId="77777777" w:rsidR="00FD16EC" w:rsidRDefault="00E41B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地震時訓練</w:t>
            </w:r>
          </w:p>
          <w:p w14:paraId="720F3942" w14:textId="54C09A2D" w:rsidR="00E41B6F" w:rsidRPr="00E41B6F" w:rsidRDefault="00E41B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43EC0A5A" w14:textId="10649998" w:rsidR="00FD16EC" w:rsidRDefault="00E41B6F" w:rsidP="00E41B6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土曜</w:t>
            </w:r>
            <w:r w:rsidR="00A57AC8">
              <w:rPr>
                <w:rFonts w:hint="eastAsia"/>
                <w:sz w:val="16"/>
                <w:szCs w:val="16"/>
              </w:rPr>
              <w:t>遅</w:t>
            </w:r>
            <w:r>
              <w:rPr>
                <w:rFonts w:hint="eastAsia"/>
                <w:sz w:val="16"/>
                <w:szCs w:val="16"/>
              </w:rPr>
              <w:t>番地震時訓練</w:t>
            </w:r>
          </w:p>
          <w:p w14:paraId="4D1485D9" w14:textId="750C307B" w:rsidR="00E41B6F" w:rsidRPr="00E41B6F" w:rsidRDefault="00E41B6F" w:rsidP="00E41B6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44D690A1" w14:textId="24457E47" w:rsidR="00FD16EC" w:rsidRDefault="00E41B6F" w:rsidP="00A57AC8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57AC8">
              <w:rPr>
                <w:rFonts w:hint="eastAsia"/>
                <w:sz w:val="16"/>
                <w:szCs w:val="16"/>
              </w:rPr>
              <w:t>平日遅番地震時</w:t>
            </w:r>
            <w:r>
              <w:rPr>
                <w:rFonts w:hint="eastAsia"/>
                <w:sz w:val="16"/>
                <w:szCs w:val="16"/>
              </w:rPr>
              <w:t>訓練</w:t>
            </w:r>
          </w:p>
          <w:p w14:paraId="275FACD3" w14:textId="019289E9" w:rsidR="00E41B6F" w:rsidRPr="00E41B6F" w:rsidRDefault="00E41B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0664AC10" w14:textId="77777777" w:rsidR="00FD16EC" w:rsidRDefault="00E41B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風水害訓練</w:t>
            </w:r>
          </w:p>
          <w:p w14:paraId="1C75F013" w14:textId="2EE836E1" w:rsidR="00E41B6F" w:rsidRPr="00E41B6F" w:rsidRDefault="00E41B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5F9EB5C4" w14:textId="77777777" w:rsidR="00FD16EC" w:rsidRDefault="00E41B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・防災訓練　</w:t>
            </w:r>
          </w:p>
          <w:p w14:paraId="4B9FE9F1" w14:textId="77777777" w:rsidR="00E41B6F" w:rsidRDefault="00E41B6F" w:rsidP="00E41B6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大規模地震発生時訓練</w:t>
            </w:r>
          </w:p>
          <w:p w14:paraId="7387BF13" w14:textId="0350456B" w:rsidR="00E41B6F" w:rsidRPr="00E41B6F" w:rsidRDefault="00E41B6F" w:rsidP="00E41B6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</w:tr>
      <w:tr w:rsidR="00FD16EC" w14:paraId="4A320300" w14:textId="77777777" w:rsidTr="00FD16EC">
        <w:tc>
          <w:tcPr>
            <w:tcW w:w="1390" w:type="dxa"/>
          </w:tcPr>
          <w:p w14:paraId="4DAC7AAD" w14:textId="77777777" w:rsidR="00E41B6F" w:rsidRDefault="009365DF">
            <w:r>
              <w:rPr>
                <w:rFonts w:hint="eastAsia"/>
              </w:rPr>
              <w:t>その他</w:t>
            </w:r>
          </w:p>
          <w:p w14:paraId="34C0F640" w14:textId="1AA1AD00" w:rsidR="009365DF" w:rsidRDefault="009365DF">
            <w:r>
              <w:rPr>
                <w:rFonts w:hint="eastAsia"/>
              </w:rPr>
              <w:t>※２</w:t>
            </w:r>
          </w:p>
        </w:tc>
        <w:tc>
          <w:tcPr>
            <w:tcW w:w="1391" w:type="dxa"/>
          </w:tcPr>
          <w:p w14:paraId="5C253E27" w14:textId="77777777" w:rsidR="00FD16EC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・防災備品の確　　　　　</w:t>
            </w:r>
          </w:p>
          <w:p w14:paraId="3AAAB6E3" w14:textId="77777777" w:rsidR="009365DF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認</w:t>
            </w:r>
          </w:p>
          <w:p w14:paraId="69B3B889" w14:textId="74337421" w:rsidR="009365DF" w:rsidRPr="00E41B6F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器　AED等備品置き場の確認</w:t>
            </w:r>
          </w:p>
        </w:tc>
        <w:tc>
          <w:tcPr>
            <w:tcW w:w="1391" w:type="dxa"/>
          </w:tcPr>
          <w:p w14:paraId="42186AB6" w14:textId="77777777" w:rsidR="009365DF" w:rsidRDefault="009365DF" w:rsidP="00B76A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保護者引き渡し訓練</w:t>
            </w:r>
          </w:p>
          <w:p w14:paraId="2EBB3DF5" w14:textId="4623308A" w:rsidR="009365DF" w:rsidRPr="00E41B6F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防災食体験訓練</w:t>
            </w:r>
          </w:p>
        </w:tc>
        <w:tc>
          <w:tcPr>
            <w:tcW w:w="1391" w:type="dxa"/>
          </w:tcPr>
          <w:p w14:paraId="33951237" w14:textId="77777777" w:rsidR="00FD16EC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器の場所確認</w:t>
            </w:r>
          </w:p>
          <w:p w14:paraId="7C84ED2D" w14:textId="77777777" w:rsidR="009365DF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心肺蘇生訓練</w:t>
            </w:r>
          </w:p>
          <w:p w14:paraId="60449FD7" w14:textId="648F82B2" w:rsidR="00B76A3A" w:rsidRPr="00E41B6F" w:rsidRDefault="00B76A3A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不審者対応訓練</w:t>
            </w:r>
          </w:p>
        </w:tc>
        <w:tc>
          <w:tcPr>
            <w:tcW w:w="1391" w:type="dxa"/>
          </w:tcPr>
          <w:p w14:paraId="43B4F204" w14:textId="2809AD94" w:rsidR="00FD16EC" w:rsidRPr="00E41B6F" w:rsidRDefault="00FD16E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0FB56769" w14:textId="62B240CC" w:rsidR="00FD16EC" w:rsidRPr="00E41B6F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器の場所確認</w:t>
            </w:r>
          </w:p>
        </w:tc>
        <w:tc>
          <w:tcPr>
            <w:tcW w:w="1391" w:type="dxa"/>
          </w:tcPr>
          <w:p w14:paraId="3AA77CD4" w14:textId="77777777" w:rsidR="00FD16EC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・第二避難所ま　　</w:t>
            </w:r>
          </w:p>
          <w:p w14:paraId="41B4ED5F" w14:textId="470903BA" w:rsidR="009365DF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で</w:t>
            </w:r>
          </w:p>
          <w:p w14:paraId="3D4CE676" w14:textId="545054B4" w:rsidR="009365DF" w:rsidRPr="00E41B6F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防災教育</w:t>
            </w:r>
          </w:p>
        </w:tc>
      </w:tr>
      <w:tr w:rsidR="00FD16EC" w14:paraId="33FD353E" w14:textId="77777777" w:rsidTr="00FD16EC">
        <w:tc>
          <w:tcPr>
            <w:tcW w:w="1390" w:type="dxa"/>
          </w:tcPr>
          <w:p w14:paraId="7BA9F16F" w14:textId="7D48C21F" w:rsidR="00FD16EC" w:rsidRDefault="00E41B6F">
            <w:r>
              <w:rPr>
                <w:rFonts w:hint="eastAsia"/>
              </w:rPr>
              <w:t>月</w:t>
            </w:r>
          </w:p>
        </w:tc>
        <w:tc>
          <w:tcPr>
            <w:tcW w:w="1391" w:type="dxa"/>
          </w:tcPr>
          <w:p w14:paraId="41A038BE" w14:textId="200FBA41" w:rsidR="00FD16EC" w:rsidRDefault="00E41B6F">
            <w:r>
              <w:rPr>
                <w:rFonts w:hint="eastAsia"/>
              </w:rPr>
              <w:t>１０月</w:t>
            </w:r>
          </w:p>
        </w:tc>
        <w:tc>
          <w:tcPr>
            <w:tcW w:w="1391" w:type="dxa"/>
          </w:tcPr>
          <w:p w14:paraId="3AADAFF5" w14:textId="4FC5919F" w:rsidR="00FD16EC" w:rsidRDefault="00E41B6F">
            <w:r>
              <w:rPr>
                <w:rFonts w:hint="eastAsia"/>
              </w:rPr>
              <w:t>11月</w:t>
            </w:r>
          </w:p>
        </w:tc>
        <w:tc>
          <w:tcPr>
            <w:tcW w:w="1391" w:type="dxa"/>
          </w:tcPr>
          <w:p w14:paraId="3444292A" w14:textId="5A50C79A" w:rsidR="00FD16EC" w:rsidRDefault="00E41B6F">
            <w:r>
              <w:rPr>
                <w:rFonts w:hint="eastAsia"/>
              </w:rPr>
              <w:t>１２月</w:t>
            </w:r>
          </w:p>
        </w:tc>
        <w:tc>
          <w:tcPr>
            <w:tcW w:w="1391" w:type="dxa"/>
          </w:tcPr>
          <w:p w14:paraId="35EBFDF6" w14:textId="3F945F8B" w:rsidR="00FD16EC" w:rsidRDefault="00E41B6F">
            <w:r>
              <w:rPr>
                <w:rFonts w:hint="eastAsia"/>
              </w:rPr>
              <w:t>1月</w:t>
            </w:r>
          </w:p>
        </w:tc>
        <w:tc>
          <w:tcPr>
            <w:tcW w:w="1391" w:type="dxa"/>
          </w:tcPr>
          <w:p w14:paraId="397A87B5" w14:textId="4F4D4419" w:rsidR="00FD16EC" w:rsidRDefault="00E41B6F">
            <w:r>
              <w:rPr>
                <w:rFonts w:hint="eastAsia"/>
              </w:rPr>
              <w:t>2月</w:t>
            </w:r>
          </w:p>
        </w:tc>
        <w:tc>
          <w:tcPr>
            <w:tcW w:w="1391" w:type="dxa"/>
          </w:tcPr>
          <w:p w14:paraId="2CB4ED38" w14:textId="5853A082" w:rsidR="00FD16EC" w:rsidRDefault="00E41B6F">
            <w:r>
              <w:rPr>
                <w:rFonts w:hint="eastAsia"/>
              </w:rPr>
              <w:t>3月</w:t>
            </w:r>
          </w:p>
        </w:tc>
      </w:tr>
      <w:tr w:rsidR="00FD16EC" w14:paraId="4C7B3EF9" w14:textId="77777777" w:rsidTr="00FD16EC">
        <w:tc>
          <w:tcPr>
            <w:tcW w:w="1390" w:type="dxa"/>
          </w:tcPr>
          <w:p w14:paraId="34B5A15D" w14:textId="77777777" w:rsidR="00FD16EC" w:rsidRDefault="009365DF">
            <w:r>
              <w:rPr>
                <w:rFonts w:hint="eastAsia"/>
              </w:rPr>
              <w:t>避難訓練</w:t>
            </w:r>
            <w:r w:rsidR="00317BC9">
              <w:rPr>
                <w:rFonts w:hint="eastAsia"/>
              </w:rPr>
              <w:t>等</w:t>
            </w:r>
          </w:p>
          <w:p w14:paraId="13F05255" w14:textId="783307FB" w:rsidR="00317BC9" w:rsidRDefault="00317BC9">
            <w:r>
              <w:rPr>
                <w:rFonts w:hint="eastAsia"/>
              </w:rPr>
              <w:t>※１</w:t>
            </w:r>
          </w:p>
        </w:tc>
        <w:tc>
          <w:tcPr>
            <w:tcW w:w="1391" w:type="dxa"/>
          </w:tcPr>
          <w:p w14:paraId="77FB08E6" w14:textId="44CC202A" w:rsidR="00FD16EC" w:rsidRDefault="00E41B6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9365DF">
              <w:rPr>
                <w:rFonts w:hint="eastAsia"/>
                <w:sz w:val="16"/>
                <w:szCs w:val="16"/>
              </w:rPr>
              <w:t>竜巻注意報発令時訓練</w:t>
            </w:r>
          </w:p>
          <w:p w14:paraId="0593534F" w14:textId="159F75F1" w:rsidR="009365DF" w:rsidRPr="00E41B6F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5C09989C" w14:textId="132F17B7" w:rsidR="00FD16EC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57AC8">
              <w:rPr>
                <w:rFonts w:hint="eastAsia"/>
                <w:sz w:val="16"/>
                <w:szCs w:val="16"/>
              </w:rPr>
              <w:t>火災</w:t>
            </w:r>
            <w:r>
              <w:rPr>
                <w:rFonts w:hint="eastAsia"/>
                <w:sz w:val="16"/>
                <w:szCs w:val="16"/>
              </w:rPr>
              <w:t>時訓練</w:t>
            </w:r>
          </w:p>
          <w:p w14:paraId="7FEFBBA9" w14:textId="17CC958A" w:rsidR="009365DF" w:rsidRPr="00E41B6F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136DC898" w14:textId="17A9FD84" w:rsidR="00A57AC8" w:rsidRDefault="00A57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火災時訓練</w:t>
            </w:r>
          </w:p>
          <w:p w14:paraId="5E500CCC" w14:textId="782DE316" w:rsidR="00FD16EC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  <w:p w14:paraId="2AFF4AEA" w14:textId="63817337" w:rsidR="00D5712F" w:rsidRPr="00E41B6F" w:rsidRDefault="00D5712F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68D89133" w14:textId="77777777" w:rsidR="00FD16EC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火災時訓練</w:t>
            </w:r>
          </w:p>
          <w:p w14:paraId="1FCE5D3D" w14:textId="3892C25F" w:rsidR="00A57AC8" w:rsidRDefault="00A57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祝日午前</w:t>
            </w:r>
          </w:p>
          <w:p w14:paraId="1EE9CB0D" w14:textId="570BC29B" w:rsidR="00317BC9" w:rsidRPr="00E41B6F" w:rsidRDefault="00317B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405A9962" w14:textId="77777777" w:rsidR="00A57AC8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57AC8">
              <w:rPr>
                <w:rFonts w:hint="eastAsia"/>
                <w:sz w:val="16"/>
                <w:szCs w:val="16"/>
              </w:rPr>
              <w:t>土曜日午前</w:t>
            </w:r>
          </w:p>
          <w:p w14:paraId="20E27CAC" w14:textId="4B34B6EE" w:rsidR="00FD16EC" w:rsidRDefault="009365DF" w:rsidP="00A57AC8">
            <w:pPr>
              <w:ind w:leftChars="100" w:left="21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震時訓練</w:t>
            </w:r>
          </w:p>
          <w:p w14:paraId="0A1F759C" w14:textId="6ECBBA38" w:rsidR="009365DF" w:rsidRPr="00E41B6F" w:rsidRDefault="009365DF" w:rsidP="009365DF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  <w:tc>
          <w:tcPr>
            <w:tcW w:w="1391" w:type="dxa"/>
          </w:tcPr>
          <w:p w14:paraId="7FDFC99A" w14:textId="0CFEA827" w:rsidR="00FD16EC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57AC8">
              <w:rPr>
                <w:rFonts w:hint="eastAsia"/>
                <w:sz w:val="16"/>
                <w:szCs w:val="16"/>
              </w:rPr>
              <w:t>地震</w:t>
            </w:r>
            <w:r>
              <w:rPr>
                <w:rFonts w:hint="eastAsia"/>
                <w:sz w:val="16"/>
                <w:szCs w:val="16"/>
              </w:rPr>
              <w:t>時訓練</w:t>
            </w:r>
          </w:p>
          <w:p w14:paraId="404449B1" w14:textId="5301593C" w:rsidR="00A57AC8" w:rsidRDefault="00A57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午前活動中</w:t>
            </w:r>
          </w:p>
          <w:p w14:paraId="73EFAAE0" w14:textId="18B48884" w:rsidR="009365DF" w:rsidRPr="00E41B6F" w:rsidRDefault="009365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訓練</w:t>
            </w:r>
          </w:p>
        </w:tc>
      </w:tr>
      <w:tr w:rsidR="00FD16EC" w14:paraId="64C85A2C" w14:textId="77777777" w:rsidTr="00FD16EC">
        <w:tc>
          <w:tcPr>
            <w:tcW w:w="1390" w:type="dxa"/>
          </w:tcPr>
          <w:p w14:paraId="5FDED85E" w14:textId="77777777" w:rsidR="00FD16EC" w:rsidRDefault="00317BC9">
            <w:r>
              <w:rPr>
                <w:rFonts w:hint="eastAsia"/>
              </w:rPr>
              <w:t>その他</w:t>
            </w:r>
          </w:p>
          <w:p w14:paraId="2F2BAA01" w14:textId="21E37F9A" w:rsidR="00317BC9" w:rsidRDefault="00317BC9">
            <w:r>
              <w:rPr>
                <w:rFonts w:hint="eastAsia"/>
              </w:rPr>
              <w:t>※２</w:t>
            </w:r>
          </w:p>
        </w:tc>
        <w:tc>
          <w:tcPr>
            <w:tcW w:w="1391" w:type="dxa"/>
          </w:tcPr>
          <w:p w14:paraId="3925B025" w14:textId="77777777" w:rsidR="00FD16EC" w:rsidRPr="00E41B6F" w:rsidRDefault="00FD16E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4DAD0744" w14:textId="77777777" w:rsidR="00FD16EC" w:rsidRDefault="00317B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炊き出し訓練</w:t>
            </w:r>
          </w:p>
          <w:p w14:paraId="0FE180D9" w14:textId="77777777" w:rsidR="00317BC9" w:rsidRDefault="00317B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不審者訓練</w:t>
            </w:r>
          </w:p>
          <w:p w14:paraId="627120A6" w14:textId="77777777" w:rsidR="00317BC9" w:rsidRDefault="00317B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通報訓練</w:t>
            </w:r>
          </w:p>
          <w:p w14:paraId="43AA9622" w14:textId="77777777" w:rsidR="00317BC9" w:rsidRDefault="00317B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・要救助者有訓　　　</w:t>
            </w:r>
          </w:p>
          <w:p w14:paraId="37124F06" w14:textId="77777777" w:rsidR="00317BC9" w:rsidRDefault="00317B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練</w:t>
            </w:r>
          </w:p>
          <w:p w14:paraId="75E355BA" w14:textId="4D22EB25" w:rsidR="00317BC9" w:rsidRPr="00E41B6F" w:rsidRDefault="00317B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防災教育</w:t>
            </w:r>
          </w:p>
        </w:tc>
        <w:tc>
          <w:tcPr>
            <w:tcW w:w="1391" w:type="dxa"/>
          </w:tcPr>
          <w:p w14:paraId="2D5CBC0E" w14:textId="36F66965" w:rsidR="00317BC9" w:rsidRPr="00E41B6F" w:rsidRDefault="00317BC9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59A725BF" w14:textId="609F4F93" w:rsidR="00FD16EC" w:rsidRPr="00E41B6F" w:rsidRDefault="00FD16EC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6B9C7922" w14:textId="77777777" w:rsidR="00FD16EC" w:rsidRDefault="00317BC9" w:rsidP="00317BC9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消火器の場所確認</w:t>
            </w:r>
          </w:p>
          <w:p w14:paraId="73C9B77E" w14:textId="77777777" w:rsidR="00317BC9" w:rsidRDefault="00317BC9" w:rsidP="00317BC9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不審者訓練</w:t>
            </w:r>
          </w:p>
          <w:p w14:paraId="7C600738" w14:textId="04919FCD" w:rsidR="00317BC9" w:rsidRPr="00E41B6F" w:rsidRDefault="00317BC9" w:rsidP="00317BC9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防災教育</w:t>
            </w:r>
          </w:p>
        </w:tc>
        <w:tc>
          <w:tcPr>
            <w:tcW w:w="1391" w:type="dxa"/>
          </w:tcPr>
          <w:p w14:paraId="0B01F2B2" w14:textId="69E3B851" w:rsidR="00FD16EC" w:rsidRPr="00E41B6F" w:rsidRDefault="00317B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要救助者訓練</w:t>
            </w:r>
          </w:p>
        </w:tc>
      </w:tr>
    </w:tbl>
    <w:p w14:paraId="0A9D3455" w14:textId="7FC86ADD" w:rsidR="00D5712F" w:rsidRPr="00E14930" w:rsidRDefault="00317BC9">
      <w:pPr>
        <w:rPr>
          <w:sz w:val="16"/>
          <w:szCs w:val="16"/>
        </w:rPr>
      </w:pPr>
      <w:r w:rsidRPr="00E14930">
        <w:rPr>
          <w:rFonts w:hint="eastAsia"/>
          <w:sz w:val="16"/>
          <w:szCs w:val="16"/>
        </w:rPr>
        <w:t>※１　「避難訓練等」・・・設備運営基準第６条第2項の規定に基づき毎月１回以上避難及び</w:t>
      </w:r>
      <w:r w:rsidR="00D5712F" w:rsidRPr="00E14930">
        <w:rPr>
          <w:rFonts w:hint="eastAsia"/>
          <w:sz w:val="16"/>
          <w:szCs w:val="16"/>
        </w:rPr>
        <w:t>消火に対する訓練</w:t>
      </w:r>
    </w:p>
    <w:p w14:paraId="49D9D009" w14:textId="01F294BB" w:rsidR="00D5712F" w:rsidRPr="00E14930" w:rsidRDefault="00D5712F" w:rsidP="00E14930">
      <w:pPr>
        <w:ind w:left="640" w:hangingChars="400" w:hanging="640"/>
        <w:rPr>
          <w:sz w:val="16"/>
          <w:szCs w:val="16"/>
        </w:rPr>
      </w:pPr>
      <w:r w:rsidRPr="00E14930">
        <w:rPr>
          <w:rFonts w:hint="eastAsia"/>
          <w:sz w:val="16"/>
          <w:szCs w:val="16"/>
        </w:rPr>
        <w:t>※２　「その他」・・・「避難訓練等」以外の１１９番通報、救急対応（心肺蘇生法、気道内異物除去AED、エピペンの使用等）、不審者対応等</w:t>
      </w:r>
    </w:p>
    <w:p w14:paraId="346F1FD0" w14:textId="77777777" w:rsidR="00D5712F" w:rsidRDefault="00D5712F"/>
    <w:p w14:paraId="11E3817E" w14:textId="77777777" w:rsidR="00D5712F" w:rsidRDefault="00D5712F">
      <w:r>
        <w:rPr>
          <w:rFonts w:hint="eastAsia"/>
        </w:rPr>
        <w:t>（２）訓練の参加予定者（全員参加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D5712F" w14:paraId="3EDA348B" w14:textId="77777777" w:rsidTr="00D5712F">
        <w:tc>
          <w:tcPr>
            <w:tcW w:w="2972" w:type="dxa"/>
          </w:tcPr>
          <w:p w14:paraId="29F14248" w14:textId="60C8648A" w:rsidR="00D5712F" w:rsidRDefault="00D5712F">
            <w:r>
              <w:rPr>
                <w:rFonts w:hint="eastAsia"/>
              </w:rPr>
              <w:t>訓練内容</w:t>
            </w:r>
          </w:p>
        </w:tc>
        <w:tc>
          <w:tcPr>
            <w:tcW w:w="6764" w:type="dxa"/>
          </w:tcPr>
          <w:p w14:paraId="27889C20" w14:textId="7EB11D37" w:rsidR="00D5712F" w:rsidRDefault="00D5712F">
            <w:r>
              <w:rPr>
                <w:rFonts w:hint="eastAsia"/>
              </w:rPr>
              <w:t>参加予定者</w:t>
            </w:r>
          </w:p>
        </w:tc>
      </w:tr>
      <w:tr w:rsidR="00D5712F" w14:paraId="6019DCA8" w14:textId="77777777" w:rsidTr="00D5712F">
        <w:tc>
          <w:tcPr>
            <w:tcW w:w="2972" w:type="dxa"/>
          </w:tcPr>
          <w:p w14:paraId="541E85D2" w14:textId="11D89EE7" w:rsidR="00D5712F" w:rsidRDefault="00D5712F">
            <w:r>
              <w:rPr>
                <w:rFonts w:hint="eastAsia"/>
              </w:rPr>
              <w:t>土曜早番保育地震時訓練</w:t>
            </w:r>
          </w:p>
        </w:tc>
        <w:tc>
          <w:tcPr>
            <w:tcW w:w="6764" w:type="dxa"/>
          </w:tcPr>
          <w:p w14:paraId="3200B483" w14:textId="2507CB43" w:rsidR="00D5712F" w:rsidRDefault="00D5712F">
            <w:r>
              <w:rPr>
                <w:rFonts w:hint="eastAsia"/>
              </w:rPr>
              <w:t>・訓練日早番出勤者と送迎中の保護者</w:t>
            </w:r>
          </w:p>
        </w:tc>
      </w:tr>
      <w:tr w:rsidR="00D5712F" w14:paraId="42DEF13F" w14:textId="77777777" w:rsidTr="00D5712F">
        <w:tc>
          <w:tcPr>
            <w:tcW w:w="2972" w:type="dxa"/>
          </w:tcPr>
          <w:p w14:paraId="5B32F56B" w14:textId="4DEDB6DF" w:rsidR="00D5712F" w:rsidRDefault="00D5712F">
            <w:r>
              <w:rPr>
                <w:rFonts w:hint="eastAsia"/>
              </w:rPr>
              <w:t>祝日保育戸外遊び時竜巻訓練</w:t>
            </w:r>
          </w:p>
        </w:tc>
        <w:tc>
          <w:tcPr>
            <w:tcW w:w="6764" w:type="dxa"/>
          </w:tcPr>
          <w:p w14:paraId="4CFDE249" w14:textId="5A617B4C" w:rsidR="00D5712F" w:rsidRDefault="00D5712F">
            <w:r>
              <w:rPr>
                <w:rFonts w:hint="eastAsia"/>
              </w:rPr>
              <w:t>・訓練日時の出勤者</w:t>
            </w:r>
          </w:p>
        </w:tc>
      </w:tr>
      <w:tr w:rsidR="00D5712F" w14:paraId="0609745A" w14:textId="77777777" w:rsidTr="00D5712F">
        <w:tc>
          <w:tcPr>
            <w:tcW w:w="2972" w:type="dxa"/>
          </w:tcPr>
          <w:p w14:paraId="7DD9D8D9" w14:textId="49AE1457" w:rsidR="00D5712F" w:rsidRDefault="00D5712F">
            <w:r>
              <w:rPr>
                <w:rFonts w:hint="eastAsia"/>
              </w:rPr>
              <w:t>祝日保育遅番地震時訓練</w:t>
            </w:r>
          </w:p>
        </w:tc>
        <w:tc>
          <w:tcPr>
            <w:tcW w:w="6764" w:type="dxa"/>
          </w:tcPr>
          <w:p w14:paraId="2960EA4E" w14:textId="3E32D0D2" w:rsidR="00D5712F" w:rsidRDefault="00D5712F">
            <w:r>
              <w:rPr>
                <w:rFonts w:hint="eastAsia"/>
              </w:rPr>
              <w:t>・訓練日時の出勤者</w:t>
            </w:r>
          </w:p>
        </w:tc>
      </w:tr>
    </w:tbl>
    <w:p w14:paraId="53D17F01" w14:textId="77777777" w:rsidR="008C4218" w:rsidRDefault="008C4218"/>
    <w:p w14:paraId="76CB921B" w14:textId="77777777" w:rsidR="00E14930" w:rsidRDefault="00E14930" w:rsidP="00E14930">
      <w:r>
        <w:rPr>
          <w:rFonts w:hint="eastAsia"/>
        </w:rPr>
        <w:t>（３）職員への研修・講習（園内実施・外部実施の明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14930" w14:paraId="4F137824" w14:textId="77777777" w:rsidTr="00293E30">
        <w:tc>
          <w:tcPr>
            <w:tcW w:w="2434" w:type="dxa"/>
          </w:tcPr>
          <w:p w14:paraId="7AB10B4B" w14:textId="77777777" w:rsidR="00E14930" w:rsidRDefault="00E14930" w:rsidP="00293E30">
            <w:r>
              <w:rPr>
                <w:rFonts w:hint="eastAsia"/>
              </w:rPr>
              <w:t>4～6月</w:t>
            </w:r>
          </w:p>
        </w:tc>
        <w:tc>
          <w:tcPr>
            <w:tcW w:w="2434" w:type="dxa"/>
          </w:tcPr>
          <w:p w14:paraId="750B3541" w14:textId="77777777" w:rsidR="00E14930" w:rsidRDefault="00E14930" w:rsidP="00293E30">
            <w:r>
              <w:rPr>
                <w:rFonts w:hint="eastAsia"/>
              </w:rPr>
              <w:t>7～９月</w:t>
            </w:r>
          </w:p>
        </w:tc>
        <w:tc>
          <w:tcPr>
            <w:tcW w:w="2434" w:type="dxa"/>
          </w:tcPr>
          <w:p w14:paraId="4A06E5F0" w14:textId="77777777" w:rsidR="00E14930" w:rsidRDefault="00E14930" w:rsidP="00293E30">
            <w:r>
              <w:rPr>
                <w:rFonts w:hint="eastAsia"/>
              </w:rPr>
              <w:t>１０～１２月</w:t>
            </w:r>
          </w:p>
        </w:tc>
        <w:tc>
          <w:tcPr>
            <w:tcW w:w="2434" w:type="dxa"/>
          </w:tcPr>
          <w:p w14:paraId="05B0149D" w14:textId="77777777" w:rsidR="00E14930" w:rsidRDefault="00E14930" w:rsidP="00293E30">
            <w:r>
              <w:rPr>
                <w:rFonts w:hint="eastAsia"/>
              </w:rPr>
              <w:t>１～３月</w:t>
            </w:r>
          </w:p>
        </w:tc>
      </w:tr>
      <w:tr w:rsidR="00E14930" w14:paraId="19661163" w14:textId="77777777" w:rsidTr="00293E30">
        <w:tc>
          <w:tcPr>
            <w:tcW w:w="2434" w:type="dxa"/>
          </w:tcPr>
          <w:p w14:paraId="1908396A" w14:textId="77777777" w:rsidR="00E14930" w:rsidRDefault="00E14930" w:rsidP="00293E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・心肺蘇生訓練（園内）</w:t>
            </w:r>
          </w:p>
          <w:p w14:paraId="38F4E441" w14:textId="6536CC34" w:rsidR="007212AB" w:rsidRPr="00026A72" w:rsidRDefault="007212AB" w:rsidP="00293E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エピペン講習（園内）</w:t>
            </w:r>
          </w:p>
        </w:tc>
        <w:tc>
          <w:tcPr>
            <w:tcW w:w="2434" w:type="dxa"/>
          </w:tcPr>
          <w:p w14:paraId="25E57006" w14:textId="77777777" w:rsidR="00E14930" w:rsidRPr="00026A72" w:rsidRDefault="00E14930" w:rsidP="00293E30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事故防止と乳幼児心肺蘇生セミナー（外部　9月）</w:t>
            </w:r>
          </w:p>
        </w:tc>
        <w:tc>
          <w:tcPr>
            <w:tcW w:w="2434" w:type="dxa"/>
          </w:tcPr>
          <w:p w14:paraId="120260B2" w14:textId="77777777" w:rsidR="00E14930" w:rsidRDefault="007212AB" w:rsidP="00293E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防火管理者講習受講</w:t>
            </w:r>
          </w:p>
          <w:p w14:paraId="6E076AEC" w14:textId="4AB8B7FD" w:rsidR="007212AB" w:rsidRPr="007212AB" w:rsidRDefault="007212AB" w:rsidP="00293E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外部　12月予定）</w:t>
            </w:r>
          </w:p>
        </w:tc>
        <w:tc>
          <w:tcPr>
            <w:tcW w:w="2434" w:type="dxa"/>
          </w:tcPr>
          <w:p w14:paraId="2D9DCA49" w14:textId="77777777" w:rsidR="00E14930" w:rsidRDefault="00E14930" w:rsidP="00293E30"/>
        </w:tc>
      </w:tr>
    </w:tbl>
    <w:p w14:paraId="076C6479" w14:textId="77777777" w:rsidR="00E14930" w:rsidRDefault="00E14930" w:rsidP="00E14930">
      <w:r>
        <w:rPr>
          <w:rFonts w:hint="eastAsia"/>
        </w:rPr>
        <w:t xml:space="preserve">（４）行政等が実施する訓練・講習スケジュール　</w:t>
      </w:r>
    </w:p>
    <w:p w14:paraId="64573079" w14:textId="77777777" w:rsidR="00E14930" w:rsidRPr="00564F7F" w:rsidRDefault="00E14930" w:rsidP="00E14930">
      <w:pPr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※所属する自治体・関係団体等が実施する各種訓練・講習スケジュールについて参加目途にかかわらずメモする</w:t>
      </w:r>
    </w:p>
    <w:p w14:paraId="7FEB8CD6" w14:textId="6003AFEA" w:rsidR="00E14930" w:rsidRDefault="00E14930" w:rsidP="00E1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・</w:t>
      </w:r>
      <w:r w:rsidR="00700679">
        <w:rPr>
          <w:rFonts w:hint="eastAsia"/>
        </w:rPr>
        <w:t>5</w:t>
      </w:r>
      <w:r>
        <w:rPr>
          <w:rFonts w:hint="eastAsia"/>
        </w:rPr>
        <w:t>月　学校安全緊急情報共有化広域ネットワーク</w:t>
      </w:r>
    </w:p>
    <w:p w14:paraId="0A86E9C1" w14:textId="77777777" w:rsidR="00E14930" w:rsidRDefault="00E14930" w:rsidP="00E1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・9月　シェイクアウト訓練</w:t>
      </w:r>
    </w:p>
    <w:p w14:paraId="6EE8D904" w14:textId="3E84EFEA" w:rsidR="00700679" w:rsidRDefault="00700679" w:rsidP="00E1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・3月　保育所等における園外活動時の交通安全講習</w:t>
      </w:r>
    </w:p>
    <w:p w14:paraId="74C235E6" w14:textId="77777777" w:rsidR="00E14930" w:rsidRDefault="00E14930" w:rsidP="00E14930"/>
    <w:p w14:paraId="599ABFE0" w14:textId="77777777" w:rsidR="00E14930" w:rsidRDefault="00E14930" w:rsidP="00E14930">
      <w:r>
        <w:rPr>
          <w:rFonts w:hint="eastAsia"/>
        </w:rPr>
        <w:t>◎再発防止策の徹底（ヒヤリ・ハット事例の収集・分析及び対策とその共有の方法等）</w:t>
      </w:r>
    </w:p>
    <w:p w14:paraId="20BFD004" w14:textId="77777777" w:rsidR="00E14930" w:rsidRDefault="00E14930" w:rsidP="00E1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・ヒヤリハット事例　事故事例の共有　職員会議</w:t>
      </w:r>
    </w:p>
    <w:p w14:paraId="799BE28C" w14:textId="77777777" w:rsidR="00E14930" w:rsidRDefault="00E14930" w:rsidP="00E14930"/>
    <w:p w14:paraId="6C4EFE6E" w14:textId="77777777" w:rsidR="00E14930" w:rsidRDefault="00E14930" w:rsidP="00E14930">
      <w:pPr>
        <w:ind w:left="210" w:hangingChars="100" w:hanging="210"/>
      </w:pPr>
      <w:r>
        <w:rPr>
          <w:rFonts w:hint="eastAsia"/>
        </w:rPr>
        <w:t>◎その他の安全確保に向けて取り組み（地域住民や地域の関係者と連携した取組、登降園管理システムを活用した安全管理等）</w:t>
      </w:r>
    </w:p>
    <w:p w14:paraId="2D83BF9E" w14:textId="77777777" w:rsidR="00E14930" w:rsidRDefault="00E14930" w:rsidP="00E1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・地域、他施設への訪問挨拶（介護施設　幼児園　小学校　中学校）</w:t>
      </w:r>
    </w:p>
    <w:p w14:paraId="325ADB67" w14:textId="77777777" w:rsidR="00E14930" w:rsidRDefault="00E14930" w:rsidP="00E1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・日程が合えば中学校との合同訓練を計画</w:t>
      </w:r>
    </w:p>
    <w:p w14:paraId="268DCA79" w14:textId="32F4E4D3" w:rsidR="007212AB" w:rsidRDefault="007212AB" w:rsidP="00E1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・登降園管理システムを活用した安全管理</w:t>
      </w:r>
    </w:p>
    <w:p w14:paraId="7C98C7A0" w14:textId="2D16F2DC" w:rsidR="007212AB" w:rsidRDefault="007212AB" w:rsidP="007212AB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>
        <w:rPr>
          <w:rFonts w:hint="eastAsia"/>
        </w:rPr>
        <w:t>園児の出欠状況の把握と確認の徹底</w:t>
      </w:r>
    </w:p>
    <w:p w14:paraId="3354C24C" w14:textId="019A2E00" w:rsidR="007212AB" w:rsidRDefault="007212AB" w:rsidP="007212AB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>
        <w:rPr>
          <w:rFonts w:hint="eastAsia"/>
        </w:rPr>
        <w:t>天候急変等による危険情報の迅速な配信</w:t>
      </w:r>
    </w:p>
    <w:p w14:paraId="36781FD8" w14:textId="01705FB9" w:rsidR="007212AB" w:rsidRDefault="007212AB" w:rsidP="007212AB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>
        <w:rPr>
          <w:rFonts w:hint="eastAsia"/>
        </w:rPr>
        <w:t>近隣不審者情報に対する園児への</w:t>
      </w:r>
      <w:r w:rsidR="00700679">
        <w:rPr>
          <w:rFonts w:hint="eastAsia"/>
        </w:rPr>
        <w:t>安全対策の迅速な配信</w:t>
      </w:r>
    </w:p>
    <w:p w14:paraId="1245C75F" w14:textId="19FE47F4" w:rsidR="007212AB" w:rsidRDefault="007212AB" w:rsidP="0072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</w:t>
      </w:r>
    </w:p>
    <w:p w14:paraId="1AF8B1F1" w14:textId="77777777" w:rsidR="008C4218" w:rsidRPr="00E14930" w:rsidRDefault="008C4218"/>
    <w:p w14:paraId="12160057" w14:textId="77777777" w:rsidR="008C4218" w:rsidRDefault="008C4218"/>
    <w:p w14:paraId="3564AFD2" w14:textId="77777777" w:rsidR="008C4218" w:rsidRDefault="008C4218"/>
    <w:p w14:paraId="5FEB7C6B" w14:textId="77777777" w:rsidR="008C4218" w:rsidRDefault="008C4218"/>
    <w:p w14:paraId="6F2670D1" w14:textId="77777777" w:rsidR="008C4218" w:rsidRDefault="008C4218"/>
    <w:p w14:paraId="43C842A6" w14:textId="77777777" w:rsidR="008C4218" w:rsidRDefault="008C4218"/>
    <w:p w14:paraId="6018CA8D" w14:textId="77777777" w:rsidR="008C4218" w:rsidRDefault="008C4218"/>
    <w:p w14:paraId="7CBFCCC0" w14:textId="77777777" w:rsidR="008C4218" w:rsidRDefault="008C4218"/>
    <w:p w14:paraId="6CEBDE17" w14:textId="77777777" w:rsidR="008C4218" w:rsidRDefault="008C4218"/>
    <w:p w14:paraId="2BABD149" w14:textId="77777777" w:rsidR="008C4218" w:rsidRDefault="008C4218"/>
    <w:p w14:paraId="0B59C855" w14:textId="77777777" w:rsidR="008C4218" w:rsidRDefault="008C4218"/>
    <w:p w14:paraId="48459304" w14:textId="77777777" w:rsidR="00700679" w:rsidRDefault="00700679"/>
    <w:p w14:paraId="3767FE97" w14:textId="77777777" w:rsidR="00700679" w:rsidRDefault="00700679"/>
    <w:p w14:paraId="04A3BAB8" w14:textId="77777777" w:rsidR="00700679" w:rsidRDefault="00700679"/>
    <w:p w14:paraId="3DE0D4C1" w14:textId="77777777" w:rsidR="00700679" w:rsidRDefault="00700679"/>
    <w:p w14:paraId="7C2993AB" w14:textId="77777777" w:rsidR="00700679" w:rsidRDefault="00700679"/>
    <w:p w14:paraId="3B0F8E65" w14:textId="46339E21" w:rsidR="00700679" w:rsidRPr="008F384B" w:rsidRDefault="00700679" w:rsidP="008F384B">
      <w:pPr>
        <w:rPr>
          <w:rFonts w:ascii="ＭＳ ゴシック" w:eastAsia="ＭＳ ゴシック" w:hAnsi="ＭＳ ゴシック"/>
          <w:szCs w:val="21"/>
        </w:rPr>
      </w:pPr>
    </w:p>
    <w:sectPr w:rsidR="00700679" w:rsidRPr="008F384B" w:rsidSect="00EB1B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10AE5" w14:textId="77777777" w:rsidR="008B4101" w:rsidRDefault="008B4101" w:rsidP="008B4101">
      <w:r>
        <w:separator/>
      </w:r>
    </w:p>
  </w:endnote>
  <w:endnote w:type="continuationSeparator" w:id="0">
    <w:p w14:paraId="135AEE3C" w14:textId="77777777" w:rsidR="008B4101" w:rsidRDefault="008B4101" w:rsidP="008B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447D3" w14:textId="77777777" w:rsidR="008B4101" w:rsidRDefault="008B4101" w:rsidP="008B4101">
      <w:r>
        <w:separator/>
      </w:r>
    </w:p>
  </w:footnote>
  <w:footnote w:type="continuationSeparator" w:id="0">
    <w:p w14:paraId="6F50AC81" w14:textId="77777777" w:rsidR="008B4101" w:rsidRDefault="008B4101" w:rsidP="008B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46D26"/>
    <w:multiLevelType w:val="hybridMultilevel"/>
    <w:tmpl w:val="46629DD8"/>
    <w:lvl w:ilvl="0" w:tplc="5044A56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26596146"/>
    <w:multiLevelType w:val="hybridMultilevel"/>
    <w:tmpl w:val="B186F34C"/>
    <w:lvl w:ilvl="0" w:tplc="6FB4E93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36CD061E"/>
    <w:multiLevelType w:val="hybridMultilevel"/>
    <w:tmpl w:val="A15E22C2"/>
    <w:lvl w:ilvl="0" w:tplc="8884C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9E4AF3"/>
    <w:multiLevelType w:val="hybridMultilevel"/>
    <w:tmpl w:val="E5E63834"/>
    <w:lvl w:ilvl="0" w:tplc="6530490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35B3523"/>
    <w:multiLevelType w:val="hybridMultilevel"/>
    <w:tmpl w:val="C0D2AF18"/>
    <w:lvl w:ilvl="0" w:tplc="F494877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0992395">
    <w:abstractNumId w:val="4"/>
  </w:num>
  <w:num w:numId="2" w16cid:durableId="1738085094">
    <w:abstractNumId w:val="3"/>
  </w:num>
  <w:num w:numId="3" w16cid:durableId="79523251">
    <w:abstractNumId w:val="1"/>
  </w:num>
  <w:num w:numId="4" w16cid:durableId="1136683516">
    <w:abstractNumId w:val="0"/>
  </w:num>
  <w:num w:numId="5" w16cid:durableId="446390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18"/>
    <w:rsid w:val="00001531"/>
    <w:rsid w:val="00026A72"/>
    <w:rsid w:val="00110E9D"/>
    <w:rsid w:val="001159EE"/>
    <w:rsid w:val="00124345"/>
    <w:rsid w:val="00141534"/>
    <w:rsid w:val="002B1DE1"/>
    <w:rsid w:val="00317BC9"/>
    <w:rsid w:val="00380B3F"/>
    <w:rsid w:val="00416A25"/>
    <w:rsid w:val="0042622D"/>
    <w:rsid w:val="00440CF3"/>
    <w:rsid w:val="004E25A7"/>
    <w:rsid w:val="00520517"/>
    <w:rsid w:val="00564F7F"/>
    <w:rsid w:val="005D70B1"/>
    <w:rsid w:val="00700679"/>
    <w:rsid w:val="007212AB"/>
    <w:rsid w:val="00735753"/>
    <w:rsid w:val="00803B8C"/>
    <w:rsid w:val="0081756B"/>
    <w:rsid w:val="008B4101"/>
    <w:rsid w:val="008C4218"/>
    <w:rsid w:val="008F384B"/>
    <w:rsid w:val="009365DF"/>
    <w:rsid w:val="00961D3E"/>
    <w:rsid w:val="00A01B88"/>
    <w:rsid w:val="00A07B1E"/>
    <w:rsid w:val="00A23322"/>
    <w:rsid w:val="00A340DC"/>
    <w:rsid w:val="00A4536D"/>
    <w:rsid w:val="00A57AC8"/>
    <w:rsid w:val="00B52EAB"/>
    <w:rsid w:val="00B76A3A"/>
    <w:rsid w:val="00B80A8F"/>
    <w:rsid w:val="00C32F86"/>
    <w:rsid w:val="00C64D70"/>
    <w:rsid w:val="00D51335"/>
    <w:rsid w:val="00D5712F"/>
    <w:rsid w:val="00DA55C5"/>
    <w:rsid w:val="00DB602E"/>
    <w:rsid w:val="00E14930"/>
    <w:rsid w:val="00E41B6F"/>
    <w:rsid w:val="00E51EE2"/>
    <w:rsid w:val="00E80FE4"/>
    <w:rsid w:val="00EB1BD8"/>
    <w:rsid w:val="00EC75F8"/>
    <w:rsid w:val="00FD16EC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80877"/>
  <w15:chartTrackingRefBased/>
  <w15:docId w15:val="{EC0D1B60-CADE-4CD3-B24E-9EDA5603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0B1"/>
    <w:pPr>
      <w:ind w:leftChars="400" w:left="840"/>
    </w:pPr>
  </w:style>
  <w:style w:type="paragraph" w:styleId="a5">
    <w:name w:val="No Spacing"/>
    <w:uiPriority w:val="1"/>
    <w:qFormat/>
    <w:rsid w:val="0000153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8B4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4101"/>
  </w:style>
  <w:style w:type="paragraph" w:styleId="a8">
    <w:name w:val="footer"/>
    <w:basedOn w:val="a"/>
    <w:link w:val="a9"/>
    <w:uiPriority w:val="99"/>
    <w:unhideWhenUsed/>
    <w:rsid w:val="008B4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3EC9-BA30-4BE3-8425-77CA5F1B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ma daini</dc:creator>
  <cp:keywords/>
  <dc:description/>
  <cp:lastModifiedBy>HP-DESKTOP</cp:lastModifiedBy>
  <cp:revision>3</cp:revision>
  <cp:lastPrinted>2025-01-14T03:25:00Z</cp:lastPrinted>
  <dcterms:created xsi:type="dcterms:W3CDTF">2026-03-03T00:51:00Z</dcterms:created>
  <dcterms:modified xsi:type="dcterms:W3CDTF">2026-03-03T01:13:00Z</dcterms:modified>
</cp:coreProperties>
</file>